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42D8" w14:textId="77777777" w:rsidR="0094013B" w:rsidRDefault="0094013B" w:rsidP="00CE76A9">
      <w:pPr>
        <w:pStyle w:val="Standard"/>
        <w:jc w:val="center"/>
        <w:rPr>
          <w:rFonts w:ascii="Times New Roman" w:hAnsi="Times New Roman" w:cs="Times New Roman"/>
          <w:b/>
          <w:bCs/>
          <w:u w:val="single"/>
        </w:rPr>
      </w:pPr>
    </w:p>
    <w:p w14:paraId="5C6F35C0" w14:textId="77777777" w:rsidR="0094013B" w:rsidRDefault="0094013B" w:rsidP="00CE76A9">
      <w:pPr>
        <w:pStyle w:val="Standard"/>
        <w:jc w:val="center"/>
        <w:rPr>
          <w:rFonts w:ascii="Times New Roman" w:hAnsi="Times New Roman" w:cs="Times New Roman"/>
          <w:b/>
          <w:bCs/>
          <w:u w:val="single"/>
        </w:rPr>
      </w:pPr>
    </w:p>
    <w:p w14:paraId="5F0BB580" w14:textId="77777777" w:rsidR="0094013B" w:rsidRDefault="0094013B" w:rsidP="00CE76A9">
      <w:pPr>
        <w:pStyle w:val="Standard"/>
        <w:jc w:val="center"/>
        <w:rPr>
          <w:rFonts w:ascii="Times New Roman" w:hAnsi="Times New Roman" w:cs="Times New Roman"/>
          <w:b/>
          <w:bCs/>
          <w:u w:val="single"/>
        </w:rPr>
      </w:pPr>
    </w:p>
    <w:p w14:paraId="096261E4" w14:textId="77777777" w:rsidR="0094013B" w:rsidRDefault="0094013B" w:rsidP="00CE76A9">
      <w:pPr>
        <w:pStyle w:val="Standard"/>
        <w:jc w:val="center"/>
        <w:rPr>
          <w:rFonts w:ascii="Times New Roman" w:hAnsi="Times New Roman" w:cs="Times New Roman"/>
          <w:b/>
          <w:bCs/>
          <w:u w:val="single"/>
        </w:rPr>
      </w:pPr>
    </w:p>
    <w:p w14:paraId="7D0F73A0" w14:textId="5F3EDAF2" w:rsidR="00CE76A9" w:rsidRDefault="00CE76A9" w:rsidP="00CE76A9">
      <w:pPr>
        <w:pStyle w:val="Standard"/>
        <w:jc w:val="center"/>
      </w:pPr>
      <w:r>
        <w:rPr>
          <w:rFonts w:ascii="Times New Roman" w:hAnsi="Times New Roman" w:cs="Times New Roman"/>
          <w:b/>
          <w:bCs/>
          <w:u w:val="single"/>
        </w:rPr>
        <w:t>ATA Nº 42/2024</w:t>
      </w:r>
    </w:p>
    <w:p w14:paraId="54D3ADC5" w14:textId="77777777" w:rsidR="00CE76A9" w:rsidRDefault="00CE76A9" w:rsidP="00CE76A9">
      <w:pPr>
        <w:pStyle w:val="Standard"/>
        <w:jc w:val="both"/>
        <w:rPr>
          <w:rFonts w:ascii="Times New Roman" w:hAnsi="Times New Roman" w:cs="Times New Roman"/>
          <w:b/>
          <w:bCs/>
          <w:u w:val="single"/>
        </w:rPr>
      </w:pPr>
    </w:p>
    <w:p w14:paraId="57BE4717" w14:textId="77777777" w:rsidR="00CE76A9" w:rsidRDefault="00CE76A9" w:rsidP="00CE76A9">
      <w:pPr>
        <w:pStyle w:val="Standard"/>
        <w:jc w:val="both"/>
        <w:rPr>
          <w:rFonts w:ascii="Times New Roman" w:hAnsi="Times New Roman" w:cs="Times New Roman"/>
          <w:b/>
          <w:bCs/>
          <w:u w:val="single"/>
        </w:rPr>
      </w:pPr>
    </w:p>
    <w:p w14:paraId="39BA261B" w14:textId="314AAFAA" w:rsidR="00CE76A9" w:rsidRDefault="00CE76A9" w:rsidP="00CE76A9">
      <w:pPr>
        <w:pStyle w:val="Standard"/>
        <w:jc w:val="center"/>
      </w:pPr>
      <w:r>
        <w:rPr>
          <w:rFonts w:ascii="Times New Roman" w:hAnsi="Times New Roman" w:cs="Times New Roman"/>
          <w:b/>
          <w:u w:val="single"/>
        </w:rPr>
        <w:t>42ª SESSÃO ORDINARIA, DA 9ª SESSÃO LEGISLATIVA DA 8ª LEGISLATURA 2021- 2024 REALIZADA EM 16/12/2024.</w:t>
      </w:r>
    </w:p>
    <w:p w14:paraId="3554B11A" w14:textId="77777777" w:rsidR="00CE76A9" w:rsidRDefault="00CE76A9" w:rsidP="00CE76A9">
      <w:pPr>
        <w:pStyle w:val="Standard"/>
        <w:ind w:left="1250" w:firstLine="1250"/>
        <w:jc w:val="both"/>
        <w:rPr>
          <w:rFonts w:ascii="Times New Roman" w:hAnsi="Times New Roman" w:cs="Times New Roman"/>
          <w:b/>
          <w:bCs/>
          <w:u w:val="single"/>
        </w:rPr>
      </w:pPr>
    </w:p>
    <w:p w14:paraId="0D1AFD61" w14:textId="77777777" w:rsidR="00CE76A9" w:rsidRDefault="00CE76A9" w:rsidP="00CE76A9">
      <w:pPr>
        <w:pStyle w:val="Standard"/>
        <w:jc w:val="center"/>
        <w:rPr>
          <w:rFonts w:ascii="Times New Roman" w:hAnsi="Times New Roman" w:cs="Times New Roman"/>
          <w:b/>
          <w:bCs/>
        </w:rPr>
      </w:pPr>
    </w:p>
    <w:p w14:paraId="5F7717ED" w14:textId="77777777" w:rsidR="00CE76A9" w:rsidRDefault="00CE76A9" w:rsidP="00CE76A9">
      <w:pPr>
        <w:pStyle w:val="Standard"/>
        <w:jc w:val="center"/>
        <w:rPr>
          <w:rFonts w:ascii="Times New Roman" w:hAnsi="Times New Roman" w:cs="Times New Roman"/>
          <w:b/>
          <w:bCs/>
        </w:rPr>
      </w:pPr>
    </w:p>
    <w:p w14:paraId="76DDC6F2" w14:textId="497E5C22" w:rsidR="00CE76A9" w:rsidRDefault="00CE76A9" w:rsidP="00CE76A9">
      <w:pPr>
        <w:pStyle w:val="Standard"/>
        <w:jc w:val="center"/>
      </w:pPr>
      <w:r>
        <w:rPr>
          <w:rFonts w:ascii="Times New Roman" w:hAnsi="Times New Roman" w:cs="Times New Roman"/>
          <w:b/>
          <w:bCs/>
        </w:rPr>
        <w:t xml:space="preserve">Presidente: PAULO CESAR KLEIN </w:t>
      </w:r>
    </w:p>
    <w:p w14:paraId="352628AD" w14:textId="3EC3B729" w:rsidR="00CE76A9" w:rsidRDefault="00CE76A9" w:rsidP="00CE76A9">
      <w:pPr>
        <w:rPr>
          <w:rFonts w:ascii="Times New Roman" w:hAnsi="Times New Roman" w:cs="Times New Roman"/>
          <w:b/>
          <w:bCs/>
        </w:rPr>
      </w:pPr>
      <w:r>
        <w:rPr>
          <w:rFonts w:ascii="Times New Roman" w:hAnsi="Times New Roman" w:cs="Times New Roman"/>
          <w:b/>
          <w:bCs/>
        </w:rPr>
        <w:t xml:space="preserve">                                            Secretário: JOAO CARLOS BIGNINI</w:t>
      </w:r>
    </w:p>
    <w:p w14:paraId="13F34AF1" w14:textId="77777777" w:rsidR="00CE76A9" w:rsidRDefault="00CE76A9" w:rsidP="00CE76A9">
      <w:pPr>
        <w:rPr>
          <w:rFonts w:ascii="Times New Roman" w:hAnsi="Times New Roman" w:cs="Times New Roman"/>
          <w:b/>
          <w:bCs/>
        </w:rPr>
      </w:pPr>
    </w:p>
    <w:p w14:paraId="778ECE13" w14:textId="77777777" w:rsidR="00CE76A9" w:rsidRDefault="00CE76A9" w:rsidP="00CE76A9">
      <w:pPr>
        <w:pStyle w:val="NormalWeb"/>
        <w:spacing w:before="0" w:beforeAutospacing="0" w:after="0" w:afterAutospacing="0"/>
        <w:jc w:val="both"/>
      </w:pPr>
    </w:p>
    <w:p w14:paraId="3C849687" w14:textId="77777777" w:rsidR="00CE76A9" w:rsidRDefault="00CE76A9" w:rsidP="00CE76A9">
      <w:pPr>
        <w:pStyle w:val="NormalWeb"/>
        <w:spacing w:before="0" w:beforeAutospacing="0" w:after="0" w:afterAutospacing="0"/>
        <w:jc w:val="both"/>
      </w:pPr>
    </w:p>
    <w:p w14:paraId="4D75C1F3" w14:textId="77777777" w:rsidR="0094013B" w:rsidRDefault="00CE76A9" w:rsidP="0094013B">
      <w:pPr>
        <w:pStyle w:val="NormalWeb"/>
        <w:spacing w:before="0" w:beforeAutospacing="0" w:after="0" w:afterAutospacing="0"/>
        <w:jc w:val="both"/>
        <w:rPr>
          <w:b/>
          <w:bCs/>
          <w:color w:val="000000"/>
        </w:rPr>
      </w:pPr>
      <w:r w:rsidRPr="004B0B90">
        <w:t>Ao</w:t>
      </w:r>
      <w:r>
        <w:t>s dezesseis dias</w:t>
      </w:r>
      <w:r w:rsidRPr="004B0B90">
        <w:t xml:space="preserve"> do mês de</w:t>
      </w:r>
      <w:r>
        <w:t xml:space="preserve"> dezembro</w:t>
      </w:r>
      <w:r w:rsidRPr="004B0B90">
        <w:t xml:space="preserve"> do ano de dois mil e vinte e </w:t>
      </w:r>
      <w:r>
        <w:t>quatro</w:t>
      </w:r>
      <w:r w:rsidRPr="004B0B90">
        <w:t xml:space="preserve">, às </w:t>
      </w:r>
      <w:r>
        <w:t>dezoito</w:t>
      </w:r>
      <w:r w:rsidRPr="004B0B90">
        <w:t xml:space="preserve"> horas reuniram-se nas dependências da Câmara Municipal de Vereadores de Novo Barreiro, em Sessão </w:t>
      </w:r>
      <w:r>
        <w:t>Ordinária</w:t>
      </w:r>
      <w:r w:rsidRPr="004B0B90">
        <w:t xml:space="preserve"> os nobres Vereadores:</w:t>
      </w:r>
      <w:r>
        <w:rPr>
          <w:color w:val="000000"/>
        </w:rPr>
        <w:t xml:space="preserve"> Paulo Cesar Klein, Erivelton Eliseu Jahn, Volmar Da Silva Tonello, Joao Carlos Bignini, Joelso Onsi Zini, Pedro Adriano de Lima, Clecy Salete Blau e Mariela Carla Rossetto para a realização da 42</w:t>
      </w:r>
      <w:r w:rsidRPr="004B0B90">
        <w:rPr>
          <w:color w:val="000000"/>
        </w:rPr>
        <w:t xml:space="preserve">ª Sessão </w:t>
      </w:r>
      <w:r>
        <w:rPr>
          <w:color w:val="000000"/>
        </w:rPr>
        <w:t>Ordinária</w:t>
      </w:r>
      <w:r w:rsidRPr="004B0B90">
        <w:rPr>
          <w:color w:val="000000"/>
        </w:rPr>
        <w:t xml:space="preserve"> do ano de dois mil e vinte e </w:t>
      </w:r>
      <w:r>
        <w:rPr>
          <w:color w:val="000000"/>
        </w:rPr>
        <w:t>quatro</w:t>
      </w:r>
      <w:r w:rsidRPr="004B0B90">
        <w:rPr>
          <w:color w:val="000000"/>
        </w:rPr>
        <w:t>.</w:t>
      </w:r>
      <w:r>
        <w:rPr>
          <w:color w:val="000000"/>
        </w:rPr>
        <w:t xml:space="preserve"> </w:t>
      </w:r>
      <w:r w:rsidRPr="00A534E5">
        <w:rPr>
          <w:b/>
          <w:bCs/>
          <w:color w:val="000000"/>
        </w:rPr>
        <w:t>ABERTURA:</w:t>
      </w:r>
      <w:r w:rsidRPr="00A534E5">
        <w:rPr>
          <w:color w:val="000000"/>
        </w:rPr>
        <w:t xml:space="preserve"> Em</w:t>
      </w:r>
      <w:r w:rsidRPr="00A534E5">
        <w:rPr>
          <w:b/>
          <w:bCs/>
          <w:color w:val="000000"/>
        </w:rPr>
        <w:t xml:space="preserve"> </w:t>
      </w:r>
      <w:r w:rsidRPr="00A534E5">
        <w:rPr>
          <w:color w:val="000000"/>
        </w:rPr>
        <w:t xml:space="preserve">nome de Deus e das Leis constituídas o Presidente Vereador </w:t>
      </w:r>
      <w:r>
        <w:rPr>
          <w:color w:val="000000"/>
        </w:rPr>
        <w:t>Paulo Cesar Klein</w:t>
      </w:r>
      <w:r w:rsidRPr="00A534E5">
        <w:rPr>
          <w:color w:val="000000"/>
        </w:rPr>
        <w:t xml:space="preserve"> declarou aberta a presente Sessão </w:t>
      </w:r>
      <w:r>
        <w:rPr>
          <w:color w:val="000000"/>
        </w:rPr>
        <w:t>Ordinária.</w:t>
      </w:r>
      <w:r w:rsidRPr="00A534E5">
        <w:rPr>
          <w:color w:val="000000"/>
        </w:rPr>
        <w:t xml:space="preserve"> </w:t>
      </w:r>
      <w:r>
        <w:rPr>
          <w:color w:val="000000"/>
        </w:rPr>
        <w:t>E</w:t>
      </w:r>
      <w:r w:rsidRPr="00A534E5">
        <w:rPr>
          <w:color w:val="000000"/>
        </w:rPr>
        <w:t xml:space="preserve">m </w:t>
      </w:r>
      <w:r>
        <w:rPr>
          <w:color w:val="000000"/>
        </w:rPr>
        <w:t>s</w:t>
      </w:r>
      <w:r w:rsidRPr="00A534E5">
        <w:rPr>
          <w:color w:val="000000"/>
        </w:rPr>
        <w:t xml:space="preserve">eguida Presidente </w:t>
      </w:r>
      <w:r>
        <w:rPr>
          <w:color w:val="000000"/>
        </w:rPr>
        <w:t>solicitou a</w:t>
      </w:r>
      <w:r w:rsidR="00702476">
        <w:rPr>
          <w:color w:val="000000"/>
        </w:rPr>
        <w:t>o</w:t>
      </w:r>
      <w:r>
        <w:rPr>
          <w:color w:val="000000"/>
        </w:rPr>
        <w:t xml:space="preserve"> Vereador </w:t>
      </w:r>
      <w:r w:rsidR="00702476">
        <w:rPr>
          <w:color w:val="000000"/>
        </w:rPr>
        <w:t>Pedro Adriano</w:t>
      </w:r>
      <w:r>
        <w:rPr>
          <w:color w:val="000000"/>
        </w:rPr>
        <w:t xml:space="preserve"> a leitura do trecho Bíblico. Em seguida Presidente </w:t>
      </w:r>
      <w:r w:rsidRPr="00A534E5">
        <w:rPr>
          <w:color w:val="000000"/>
        </w:rPr>
        <w:t>agradeceu a leitura do trecho Bíblico e solicitou a leitura da Ordem do dia.</w:t>
      </w:r>
      <w:r>
        <w:rPr>
          <w:color w:val="000000"/>
        </w:rPr>
        <w:t xml:space="preserve"> </w:t>
      </w:r>
      <w:r w:rsidRPr="00A3500C">
        <w:rPr>
          <w:b/>
          <w:bCs/>
          <w:color w:val="000000"/>
        </w:rPr>
        <w:t>Presidente solicita a leitura para analise discussão e votação da ATA ORDINARIA NUMERO 0</w:t>
      </w:r>
      <w:r>
        <w:rPr>
          <w:b/>
          <w:bCs/>
          <w:color w:val="000000"/>
        </w:rPr>
        <w:t>41</w:t>
      </w:r>
      <w:r w:rsidRPr="00A3500C">
        <w:rPr>
          <w:b/>
          <w:bCs/>
          <w:color w:val="000000"/>
        </w:rPr>
        <w:t>-2024-</w:t>
      </w:r>
      <w:r>
        <w:rPr>
          <w:b/>
          <w:bCs/>
          <w:color w:val="000000"/>
        </w:rPr>
        <w:t xml:space="preserve"> </w:t>
      </w:r>
      <w:r w:rsidRPr="00A3500C">
        <w:rPr>
          <w:color w:val="000000"/>
        </w:rPr>
        <w:t>Presidente coloca a ata em discussão em votação na qual foi aprovada por unanimidade</w:t>
      </w:r>
      <w:r w:rsidR="00702476">
        <w:rPr>
          <w:color w:val="000000"/>
        </w:rPr>
        <w:t xml:space="preserve"> dos Vereadores presentes</w:t>
      </w:r>
      <w:r>
        <w:rPr>
          <w:color w:val="000000"/>
        </w:rPr>
        <w:t>.</w:t>
      </w:r>
      <w:r w:rsidR="00702476">
        <w:rPr>
          <w:color w:val="000000"/>
        </w:rPr>
        <w:t xml:space="preserve"> </w:t>
      </w:r>
      <w:r w:rsidR="00702476" w:rsidRPr="00A3500C">
        <w:rPr>
          <w:b/>
          <w:bCs/>
          <w:color w:val="000000"/>
        </w:rPr>
        <w:t>Presidente solicita a leitura para analise discussão e votação d</w:t>
      </w:r>
      <w:r w:rsidR="00702476">
        <w:rPr>
          <w:b/>
          <w:bCs/>
          <w:color w:val="000000"/>
        </w:rPr>
        <w:t>o PROJETO DE LEI NUMERO 101-2024-</w:t>
      </w:r>
      <w:r w:rsidR="00702476" w:rsidRPr="00702476">
        <w:t xml:space="preserve"> </w:t>
      </w:r>
      <w:r w:rsidR="00702476">
        <w:rPr>
          <w:color w:val="000000"/>
        </w:rPr>
        <w:t>A</w:t>
      </w:r>
      <w:r w:rsidR="00702476" w:rsidRPr="00702476">
        <w:rPr>
          <w:color w:val="000000"/>
        </w:rPr>
        <w:t xml:space="preserve">utoriza o Município do Novo Barreiro a prorrogar a contratação temporária da </w:t>
      </w:r>
      <w:r w:rsidR="00702476">
        <w:rPr>
          <w:color w:val="000000"/>
        </w:rPr>
        <w:t>L</w:t>
      </w:r>
      <w:r w:rsidR="00702476" w:rsidRPr="00702476">
        <w:rPr>
          <w:color w:val="000000"/>
        </w:rPr>
        <w:t xml:space="preserve">ei </w:t>
      </w:r>
      <w:r w:rsidR="00702476">
        <w:rPr>
          <w:color w:val="000000"/>
        </w:rPr>
        <w:t>M</w:t>
      </w:r>
      <w:r w:rsidR="00702476" w:rsidRPr="00702476">
        <w:rPr>
          <w:color w:val="000000"/>
        </w:rPr>
        <w:t>unicipal número 2</w:t>
      </w:r>
      <w:r w:rsidR="00702476">
        <w:rPr>
          <w:color w:val="000000"/>
        </w:rPr>
        <w:t>.</w:t>
      </w:r>
      <w:r w:rsidR="00702476" w:rsidRPr="00702476">
        <w:rPr>
          <w:color w:val="000000"/>
        </w:rPr>
        <w:t>384</w:t>
      </w:r>
      <w:r w:rsidR="00702476">
        <w:rPr>
          <w:color w:val="000000"/>
        </w:rPr>
        <w:t>/</w:t>
      </w:r>
      <w:r w:rsidR="00702476" w:rsidRPr="00702476">
        <w:rPr>
          <w:color w:val="000000"/>
        </w:rPr>
        <w:t>2024 que autoriza o Município d</w:t>
      </w:r>
      <w:r w:rsidR="00702476">
        <w:rPr>
          <w:color w:val="000000"/>
        </w:rPr>
        <w:t>e</w:t>
      </w:r>
      <w:r w:rsidR="00702476" w:rsidRPr="00702476">
        <w:rPr>
          <w:color w:val="000000"/>
        </w:rPr>
        <w:t xml:space="preserve"> Novo Barreiro a realizar contratação emergencial e temporária de odontólogo e da outras providências</w:t>
      </w:r>
      <w:r w:rsidR="00702476">
        <w:rPr>
          <w:color w:val="000000"/>
        </w:rPr>
        <w:t xml:space="preserve">. Presidente coloca o Projeto em discussão em votação no qual foi aprovado por unanimidade dos Vereadores presentes. </w:t>
      </w:r>
      <w:r w:rsidR="00702476" w:rsidRPr="00A3500C">
        <w:rPr>
          <w:b/>
          <w:bCs/>
          <w:color w:val="000000"/>
        </w:rPr>
        <w:t>Presidente solicita a leitura para analise discussão e votação d</w:t>
      </w:r>
      <w:r w:rsidR="00702476">
        <w:rPr>
          <w:b/>
          <w:bCs/>
          <w:color w:val="000000"/>
        </w:rPr>
        <w:t xml:space="preserve">o PROJETO DE LEI NUMERO 102-2024- </w:t>
      </w:r>
      <w:r w:rsidR="00205FD4">
        <w:rPr>
          <w:color w:val="000000"/>
        </w:rPr>
        <w:t>A</w:t>
      </w:r>
      <w:r w:rsidR="00702476" w:rsidRPr="00702476">
        <w:rPr>
          <w:color w:val="000000"/>
        </w:rPr>
        <w:t>utoriza o Município do Novo Barreiro a realizar a contratação emergencial para atender necessidade temporária de</w:t>
      </w:r>
      <w:r w:rsidR="00205FD4">
        <w:rPr>
          <w:color w:val="000000"/>
        </w:rPr>
        <w:t xml:space="preserve"> ex</w:t>
      </w:r>
      <w:r w:rsidR="00702476" w:rsidRPr="00702476">
        <w:rPr>
          <w:color w:val="000000"/>
        </w:rPr>
        <w:t>cepciona</w:t>
      </w:r>
      <w:r w:rsidR="00205FD4">
        <w:rPr>
          <w:color w:val="000000"/>
        </w:rPr>
        <w:t>l</w:t>
      </w:r>
      <w:r w:rsidR="00702476" w:rsidRPr="00702476">
        <w:rPr>
          <w:color w:val="000000"/>
        </w:rPr>
        <w:t xml:space="preserve"> interesse público de técnico de enfermagem e da outras providências</w:t>
      </w:r>
      <w:r w:rsidR="00205FD4">
        <w:rPr>
          <w:color w:val="000000"/>
        </w:rPr>
        <w:t xml:space="preserve">. Pedido de VISTA realizado pelo Vereador Erivelton. </w:t>
      </w:r>
      <w:r w:rsidR="00205FD4" w:rsidRPr="00A3500C">
        <w:rPr>
          <w:b/>
          <w:bCs/>
          <w:color w:val="000000"/>
        </w:rPr>
        <w:t>Presidente solicita a leitura para analise discussão e votação d</w:t>
      </w:r>
      <w:r w:rsidR="00205FD4">
        <w:rPr>
          <w:b/>
          <w:bCs/>
          <w:color w:val="000000"/>
        </w:rPr>
        <w:t xml:space="preserve">o PROJETO DE LEI NUMERO 107-2024- </w:t>
      </w:r>
      <w:r w:rsidR="00205FD4">
        <w:rPr>
          <w:color w:val="000000"/>
        </w:rPr>
        <w:t>A</w:t>
      </w:r>
      <w:r w:rsidR="00205FD4" w:rsidRPr="00205FD4">
        <w:rPr>
          <w:color w:val="000000"/>
        </w:rPr>
        <w:t xml:space="preserve">utoriza o município de </w:t>
      </w:r>
      <w:r w:rsidR="00205FD4">
        <w:rPr>
          <w:color w:val="000000"/>
        </w:rPr>
        <w:t>N</w:t>
      </w:r>
      <w:r w:rsidR="00205FD4" w:rsidRPr="00205FD4">
        <w:rPr>
          <w:color w:val="000000"/>
        </w:rPr>
        <w:t>ovo Barreiro a prorrogar contratações temporária</w:t>
      </w:r>
      <w:r w:rsidR="00205FD4">
        <w:rPr>
          <w:color w:val="000000"/>
        </w:rPr>
        <w:t>s</w:t>
      </w:r>
      <w:r w:rsidR="00205FD4" w:rsidRPr="00205FD4">
        <w:rPr>
          <w:color w:val="000000"/>
        </w:rPr>
        <w:t xml:space="preserve"> e da outras Providência</w:t>
      </w:r>
      <w:r w:rsidR="00205FD4">
        <w:rPr>
          <w:color w:val="000000"/>
        </w:rPr>
        <w:t xml:space="preserve">. Pedido de VISTA realizado pelo Vereador Volmar. </w:t>
      </w:r>
      <w:r w:rsidR="00205FD4" w:rsidRPr="00A3500C">
        <w:rPr>
          <w:b/>
          <w:bCs/>
          <w:color w:val="000000"/>
        </w:rPr>
        <w:t>Presidente solicita a leitura para analise discussão e votação d</w:t>
      </w:r>
      <w:r w:rsidR="00205FD4">
        <w:rPr>
          <w:b/>
          <w:bCs/>
          <w:color w:val="000000"/>
        </w:rPr>
        <w:t xml:space="preserve">o PROJETO DE LEI NUMERO 108-2024- </w:t>
      </w:r>
      <w:r w:rsidR="00205FD4">
        <w:rPr>
          <w:color w:val="000000"/>
        </w:rPr>
        <w:t>A</w:t>
      </w:r>
      <w:r w:rsidR="00205FD4" w:rsidRPr="006D0016">
        <w:rPr>
          <w:color w:val="000000"/>
        </w:rPr>
        <w:t>utoriza o Município d</w:t>
      </w:r>
      <w:r w:rsidR="00205FD4">
        <w:rPr>
          <w:color w:val="000000"/>
        </w:rPr>
        <w:t>e</w:t>
      </w:r>
      <w:r w:rsidR="00205FD4" w:rsidRPr="006D0016">
        <w:rPr>
          <w:color w:val="000000"/>
        </w:rPr>
        <w:t xml:space="preserve"> Novo Barreiro a prorrogar contratações temporárias e de outr</w:t>
      </w:r>
      <w:r w:rsidR="00205FD4">
        <w:rPr>
          <w:color w:val="000000"/>
        </w:rPr>
        <w:t>a</w:t>
      </w:r>
      <w:r w:rsidR="00205FD4" w:rsidRPr="006D0016">
        <w:rPr>
          <w:color w:val="000000"/>
        </w:rPr>
        <w:t>s providências</w:t>
      </w:r>
      <w:r w:rsidR="00205FD4">
        <w:rPr>
          <w:color w:val="000000"/>
        </w:rPr>
        <w:t xml:space="preserve">. Presidente coloca o Projeto em discussão em votação no qual foi aprovado por unanimidade dos Vereadores presentes. </w:t>
      </w:r>
      <w:bookmarkStart w:id="0" w:name="_Hlk185401347"/>
      <w:r w:rsidR="004976CF" w:rsidRPr="00A3500C">
        <w:rPr>
          <w:b/>
          <w:bCs/>
          <w:color w:val="000000"/>
        </w:rPr>
        <w:t>Presidente solicita a leitura para analise discussão e votação d</w:t>
      </w:r>
      <w:r w:rsidR="004976CF">
        <w:rPr>
          <w:b/>
          <w:bCs/>
          <w:color w:val="000000"/>
        </w:rPr>
        <w:t xml:space="preserve">o PROJETO DE LEI NUMERO 109-2024- </w:t>
      </w:r>
      <w:r w:rsidR="004976CF" w:rsidRPr="004976CF">
        <w:rPr>
          <w:color w:val="000000"/>
        </w:rPr>
        <w:t xml:space="preserve">Abre credito adicional no orçamento de 2024. </w:t>
      </w:r>
      <w:bookmarkEnd w:id="0"/>
      <w:r w:rsidR="004976CF">
        <w:rPr>
          <w:color w:val="000000"/>
        </w:rPr>
        <w:t xml:space="preserve">Presidente coloca o Projeto em discussão em votação no qual foi aprovado por unanimidade dos Vereadores presentes. </w:t>
      </w:r>
      <w:r w:rsidR="004976CF" w:rsidRPr="00A3500C">
        <w:rPr>
          <w:b/>
          <w:bCs/>
          <w:color w:val="000000"/>
        </w:rPr>
        <w:t xml:space="preserve">Presidente </w:t>
      </w:r>
    </w:p>
    <w:p w14:paraId="0C59A991" w14:textId="77777777" w:rsidR="0094013B" w:rsidRDefault="0094013B" w:rsidP="0094013B">
      <w:pPr>
        <w:pStyle w:val="NormalWeb"/>
        <w:spacing w:before="0" w:beforeAutospacing="0" w:after="0" w:afterAutospacing="0"/>
        <w:jc w:val="both"/>
        <w:rPr>
          <w:b/>
          <w:bCs/>
          <w:color w:val="000000"/>
        </w:rPr>
      </w:pPr>
    </w:p>
    <w:p w14:paraId="0C1C477A" w14:textId="77777777" w:rsidR="0094013B" w:rsidRDefault="0094013B" w:rsidP="0094013B">
      <w:pPr>
        <w:pStyle w:val="NormalWeb"/>
        <w:spacing w:before="0" w:beforeAutospacing="0" w:after="0" w:afterAutospacing="0"/>
        <w:jc w:val="both"/>
        <w:rPr>
          <w:b/>
          <w:bCs/>
          <w:color w:val="000000"/>
        </w:rPr>
      </w:pPr>
    </w:p>
    <w:p w14:paraId="6913FFE0" w14:textId="77777777" w:rsidR="0094013B" w:rsidRDefault="0094013B" w:rsidP="0094013B">
      <w:pPr>
        <w:pStyle w:val="NormalWeb"/>
        <w:spacing w:before="0" w:beforeAutospacing="0" w:after="0" w:afterAutospacing="0"/>
        <w:jc w:val="both"/>
        <w:rPr>
          <w:b/>
          <w:bCs/>
          <w:color w:val="000000"/>
        </w:rPr>
      </w:pPr>
    </w:p>
    <w:p w14:paraId="67CC577B" w14:textId="77777777" w:rsidR="0094013B" w:rsidRDefault="0094013B" w:rsidP="0094013B">
      <w:pPr>
        <w:pStyle w:val="NormalWeb"/>
        <w:spacing w:before="0" w:beforeAutospacing="0" w:after="0" w:afterAutospacing="0"/>
        <w:jc w:val="both"/>
        <w:rPr>
          <w:b/>
          <w:bCs/>
          <w:color w:val="000000"/>
        </w:rPr>
      </w:pPr>
    </w:p>
    <w:p w14:paraId="6285530F" w14:textId="30DEEB4F" w:rsidR="0094013B" w:rsidRDefault="004976CF" w:rsidP="0094013B">
      <w:pPr>
        <w:pStyle w:val="NormalWeb"/>
        <w:spacing w:before="0" w:beforeAutospacing="0" w:after="0" w:afterAutospacing="0"/>
        <w:jc w:val="both"/>
        <w:rPr>
          <w:color w:val="000000"/>
        </w:rPr>
      </w:pPr>
      <w:r w:rsidRPr="00A3500C">
        <w:rPr>
          <w:b/>
          <w:bCs/>
          <w:color w:val="000000"/>
        </w:rPr>
        <w:t>solicita a leitura para analise discussão e votação d</w:t>
      </w:r>
      <w:r>
        <w:rPr>
          <w:b/>
          <w:bCs/>
          <w:color w:val="000000"/>
        </w:rPr>
        <w:t xml:space="preserve">o PROJETO DE LEI NUMERO 110-2024- </w:t>
      </w:r>
      <w:r w:rsidR="0084368E">
        <w:rPr>
          <w:color w:val="000000"/>
        </w:rPr>
        <w:t>E</w:t>
      </w:r>
      <w:r w:rsidR="0084368E" w:rsidRPr="0084368E">
        <w:rPr>
          <w:color w:val="000000"/>
        </w:rPr>
        <w:t>stima receita e fixa a despesa do município de novo Barreiro Rio Grande do Sul para o exercício de 2025</w:t>
      </w:r>
      <w:r w:rsidR="0084368E">
        <w:rPr>
          <w:color w:val="000000"/>
        </w:rPr>
        <w:t xml:space="preserve">. Pedido de VISTA realizado pelo Vereador Joelso. </w:t>
      </w:r>
      <w:r w:rsidR="0084368E" w:rsidRPr="00A3500C">
        <w:rPr>
          <w:b/>
          <w:bCs/>
          <w:color w:val="000000"/>
        </w:rPr>
        <w:t>Presidente solicita a leitura para analise discussão e votação d</w:t>
      </w:r>
      <w:r w:rsidR="0084368E">
        <w:rPr>
          <w:b/>
          <w:bCs/>
          <w:color w:val="000000"/>
        </w:rPr>
        <w:t xml:space="preserve">o PROJETO DE LEI NUMERO 111-2024- </w:t>
      </w:r>
      <w:r w:rsidR="0084368E">
        <w:rPr>
          <w:color w:val="000000"/>
        </w:rPr>
        <w:t>A</w:t>
      </w:r>
      <w:r w:rsidR="0084368E" w:rsidRPr="0084368E">
        <w:rPr>
          <w:color w:val="000000"/>
        </w:rPr>
        <w:t>utoriza o Município d</w:t>
      </w:r>
      <w:r w:rsidR="0084368E">
        <w:rPr>
          <w:color w:val="000000"/>
        </w:rPr>
        <w:t>e</w:t>
      </w:r>
      <w:r w:rsidR="0084368E" w:rsidRPr="0084368E">
        <w:rPr>
          <w:color w:val="000000"/>
        </w:rPr>
        <w:t xml:space="preserve"> Novo Barreiro a prorrogar a contratação temporária da </w:t>
      </w:r>
      <w:r w:rsidR="0084368E">
        <w:rPr>
          <w:color w:val="000000"/>
        </w:rPr>
        <w:t>L</w:t>
      </w:r>
      <w:r w:rsidR="0084368E" w:rsidRPr="0084368E">
        <w:rPr>
          <w:color w:val="000000"/>
        </w:rPr>
        <w:t xml:space="preserve">ei </w:t>
      </w:r>
      <w:r w:rsidR="0084368E">
        <w:rPr>
          <w:color w:val="000000"/>
        </w:rPr>
        <w:t>M</w:t>
      </w:r>
      <w:r w:rsidR="0084368E" w:rsidRPr="0084368E">
        <w:rPr>
          <w:color w:val="000000"/>
        </w:rPr>
        <w:t>unicipal número 2</w:t>
      </w:r>
      <w:r w:rsidR="0084368E">
        <w:rPr>
          <w:color w:val="000000"/>
        </w:rPr>
        <w:t>.</w:t>
      </w:r>
      <w:r w:rsidR="0084368E" w:rsidRPr="0084368E">
        <w:rPr>
          <w:color w:val="000000"/>
        </w:rPr>
        <w:t>125</w:t>
      </w:r>
      <w:r w:rsidR="0084368E">
        <w:rPr>
          <w:color w:val="000000"/>
        </w:rPr>
        <w:t>/</w:t>
      </w:r>
      <w:r w:rsidR="0084368E" w:rsidRPr="0084368E">
        <w:rPr>
          <w:color w:val="000000"/>
        </w:rPr>
        <w:t xml:space="preserve">2022 que autoriza o </w:t>
      </w:r>
      <w:r w:rsidR="0084368E">
        <w:rPr>
          <w:color w:val="000000"/>
        </w:rPr>
        <w:t>M</w:t>
      </w:r>
      <w:r w:rsidR="0084368E" w:rsidRPr="0084368E">
        <w:rPr>
          <w:color w:val="000000"/>
        </w:rPr>
        <w:t xml:space="preserve">unicípio de </w:t>
      </w:r>
      <w:r w:rsidR="0084368E">
        <w:rPr>
          <w:color w:val="000000"/>
        </w:rPr>
        <w:t>N</w:t>
      </w:r>
      <w:r w:rsidR="0084368E" w:rsidRPr="0084368E">
        <w:rPr>
          <w:color w:val="000000"/>
        </w:rPr>
        <w:t xml:space="preserve">ovo </w:t>
      </w:r>
      <w:r w:rsidR="0084368E">
        <w:rPr>
          <w:color w:val="000000"/>
        </w:rPr>
        <w:t>B</w:t>
      </w:r>
      <w:r w:rsidR="0084368E" w:rsidRPr="0084368E">
        <w:rPr>
          <w:color w:val="000000"/>
        </w:rPr>
        <w:t>arreir</w:t>
      </w:r>
      <w:r w:rsidR="0084368E">
        <w:rPr>
          <w:color w:val="000000"/>
        </w:rPr>
        <w:t>o</w:t>
      </w:r>
      <w:r w:rsidR="0084368E" w:rsidRPr="0084368E">
        <w:rPr>
          <w:color w:val="000000"/>
        </w:rPr>
        <w:t xml:space="preserve"> realizar a contratação emergencial de técnico agrícola e da outras providências</w:t>
      </w:r>
      <w:r w:rsidR="0084368E">
        <w:rPr>
          <w:color w:val="000000"/>
        </w:rPr>
        <w:t xml:space="preserve">. Presidente coloca o Projeto em discussão em votação no qual foi aprovado por unanimidade dos Vereadores presentes. </w:t>
      </w:r>
      <w:r w:rsidR="0084368E" w:rsidRPr="00A3500C">
        <w:rPr>
          <w:b/>
          <w:bCs/>
          <w:color w:val="000000"/>
        </w:rPr>
        <w:t>Presidente solicita a leitura para analise discussão e votação d</w:t>
      </w:r>
      <w:r w:rsidR="0084368E">
        <w:rPr>
          <w:b/>
          <w:bCs/>
          <w:color w:val="000000"/>
        </w:rPr>
        <w:t xml:space="preserve">o PROJETO DE LEI NUMERO 112-2024- </w:t>
      </w:r>
      <w:r w:rsidR="0084368E">
        <w:rPr>
          <w:color w:val="000000"/>
        </w:rPr>
        <w:t>D</w:t>
      </w:r>
      <w:r w:rsidR="0084368E" w:rsidRPr="0084368E">
        <w:rPr>
          <w:color w:val="000000"/>
        </w:rPr>
        <w:t>ispõe sobre o parcelamento</w:t>
      </w:r>
      <w:r w:rsidR="00044F85">
        <w:rPr>
          <w:color w:val="000000"/>
        </w:rPr>
        <w:t>,</w:t>
      </w:r>
      <w:r w:rsidR="0084368E" w:rsidRPr="0084368E">
        <w:rPr>
          <w:color w:val="000000"/>
        </w:rPr>
        <w:t xml:space="preserve"> a remissão</w:t>
      </w:r>
      <w:r w:rsidR="00044F85">
        <w:rPr>
          <w:color w:val="000000"/>
        </w:rPr>
        <w:t>,</w:t>
      </w:r>
      <w:r w:rsidR="0084368E" w:rsidRPr="0084368E">
        <w:rPr>
          <w:color w:val="000000"/>
        </w:rPr>
        <w:t xml:space="preserve"> a compensação</w:t>
      </w:r>
      <w:r w:rsidR="00044F85">
        <w:rPr>
          <w:color w:val="000000"/>
        </w:rPr>
        <w:t>,</w:t>
      </w:r>
      <w:r w:rsidR="0084368E" w:rsidRPr="0084368E">
        <w:rPr>
          <w:color w:val="000000"/>
        </w:rPr>
        <w:t xml:space="preserve"> a doação em pagamento</w:t>
      </w:r>
      <w:r w:rsidR="00044F85">
        <w:rPr>
          <w:color w:val="000000"/>
        </w:rPr>
        <w:t>,</w:t>
      </w:r>
      <w:r w:rsidR="0084368E" w:rsidRPr="0084368E">
        <w:rPr>
          <w:color w:val="000000"/>
        </w:rPr>
        <w:t xml:space="preserve"> à revisão</w:t>
      </w:r>
      <w:r w:rsidR="00044F85">
        <w:rPr>
          <w:color w:val="000000"/>
        </w:rPr>
        <w:t>,</w:t>
      </w:r>
      <w:r w:rsidR="0084368E" w:rsidRPr="0084368E">
        <w:rPr>
          <w:color w:val="000000"/>
        </w:rPr>
        <w:t xml:space="preserve"> o cancelamento e o cadastro de créditos tributários e não tributários</w:t>
      </w:r>
      <w:r w:rsidR="00044F85">
        <w:rPr>
          <w:color w:val="000000"/>
        </w:rPr>
        <w:t>,</w:t>
      </w:r>
      <w:r w:rsidR="0084368E" w:rsidRPr="0084368E">
        <w:rPr>
          <w:color w:val="000000"/>
        </w:rPr>
        <w:t xml:space="preserve"> escrito ou não na dívida ativa</w:t>
      </w:r>
      <w:r w:rsidR="00044F85">
        <w:rPr>
          <w:color w:val="000000"/>
        </w:rPr>
        <w:t xml:space="preserve">. </w:t>
      </w:r>
      <w:r w:rsidR="00770755">
        <w:rPr>
          <w:color w:val="000000"/>
        </w:rPr>
        <w:t>Presidente coloca o Projeto em discussão e passa a palavra ao Vereador Joao Carlos “ E</w:t>
      </w:r>
      <w:r w:rsidR="00770755" w:rsidRPr="00770755">
        <w:rPr>
          <w:color w:val="000000"/>
        </w:rPr>
        <w:t xml:space="preserve">u só queria Presidente, saudar os presentes, são grande número aqui nessa última </w:t>
      </w:r>
      <w:r w:rsidR="00770755">
        <w:rPr>
          <w:color w:val="000000"/>
        </w:rPr>
        <w:t>S</w:t>
      </w:r>
      <w:r w:rsidR="00770755" w:rsidRPr="00770755">
        <w:rPr>
          <w:color w:val="000000"/>
        </w:rPr>
        <w:t xml:space="preserve">essão </w:t>
      </w:r>
      <w:r w:rsidR="00770755">
        <w:rPr>
          <w:color w:val="000000"/>
        </w:rPr>
        <w:t>O</w:t>
      </w:r>
      <w:r w:rsidR="00770755" w:rsidRPr="00770755">
        <w:rPr>
          <w:color w:val="000000"/>
        </w:rPr>
        <w:t xml:space="preserve">rdinária da casa, e falar aqui do artigo 3º, </w:t>
      </w:r>
      <w:r w:rsidR="00770755">
        <w:rPr>
          <w:color w:val="000000"/>
        </w:rPr>
        <w:t>o</w:t>
      </w:r>
      <w:r w:rsidR="00770755" w:rsidRPr="00770755">
        <w:rPr>
          <w:color w:val="000000"/>
        </w:rPr>
        <w:t xml:space="preserve">nde diz que poderá ser a prestação menos que </w:t>
      </w:r>
      <w:r w:rsidR="00770755">
        <w:rPr>
          <w:color w:val="000000"/>
        </w:rPr>
        <w:t>R</w:t>
      </w:r>
      <w:r w:rsidR="00770755" w:rsidRPr="00770755">
        <w:rPr>
          <w:color w:val="000000"/>
        </w:rPr>
        <w:t>$ 100</w:t>
      </w:r>
      <w:r w:rsidR="00770755">
        <w:rPr>
          <w:color w:val="000000"/>
        </w:rPr>
        <w:t xml:space="preserve"> reais</w:t>
      </w:r>
      <w:r w:rsidR="00770755" w:rsidRPr="00770755">
        <w:rPr>
          <w:color w:val="000000"/>
        </w:rPr>
        <w:t xml:space="preserve"> para o contribuinte parcelar suas dívidas e consequentemente poder saudá-las, isso eu acho muito importante, esse </w:t>
      </w:r>
      <w:r w:rsidR="00770755">
        <w:rPr>
          <w:color w:val="000000"/>
        </w:rPr>
        <w:t>P</w:t>
      </w:r>
      <w:r w:rsidR="00770755" w:rsidRPr="00770755">
        <w:rPr>
          <w:color w:val="000000"/>
        </w:rPr>
        <w:t xml:space="preserve">rojeto, porque não adianta nós reparcelar dívidas e logo ali na frente o contribuinte não consegue saudar, então é importante, esse </w:t>
      </w:r>
      <w:r w:rsidR="00770755">
        <w:rPr>
          <w:color w:val="000000"/>
        </w:rPr>
        <w:t>P</w:t>
      </w:r>
      <w:r w:rsidR="00770755" w:rsidRPr="00770755">
        <w:rPr>
          <w:color w:val="000000"/>
        </w:rPr>
        <w:t xml:space="preserve">rojeto eu estava lendo aqui o artigo 3º </w:t>
      </w:r>
      <w:r w:rsidR="00770755">
        <w:rPr>
          <w:color w:val="000000"/>
        </w:rPr>
        <w:t>e</w:t>
      </w:r>
      <w:r w:rsidR="00770755" w:rsidRPr="00770755">
        <w:rPr>
          <w:color w:val="000000"/>
        </w:rPr>
        <w:t xml:space="preserve"> também o artigo 2º, são 48 vezes, então vai entra dinheiro nos cofres públicos e sair da inadimplência o contribuinte, obrigado</w:t>
      </w:r>
      <w:r w:rsidR="00D151EB">
        <w:rPr>
          <w:color w:val="000000"/>
        </w:rPr>
        <w:t xml:space="preserve">”. Presidente agradece e se pronuncia “ </w:t>
      </w:r>
      <w:r w:rsidR="00D151EB" w:rsidRPr="00D151EB">
        <w:rPr>
          <w:color w:val="000000"/>
        </w:rPr>
        <w:t xml:space="preserve">Eu acho também seria importante fazer a divulgação nos informes do município do programa, para que as pessoas tenham conhecimento dessa oportunidade que vão ter para fazer o parcelamento dos seus débitos, porque às vezes acaba o prazo se esgotando e as pessoas acabam não </w:t>
      </w:r>
      <w:r w:rsidR="00D151EB">
        <w:rPr>
          <w:color w:val="000000"/>
        </w:rPr>
        <w:t>v</w:t>
      </w:r>
      <w:r w:rsidR="00D151EB" w:rsidRPr="00D151EB">
        <w:rPr>
          <w:color w:val="000000"/>
        </w:rPr>
        <w:t xml:space="preserve">indo fazer as vezes por falta de não tá sabendo, </w:t>
      </w:r>
      <w:r w:rsidR="00D151EB">
        <w:rPr>
          <w:color w:val="000000"/>
        </w:rPr>
        <w:t>e</w:t>
      </w:r>
      <w:r w:rsidR="00D151EB" w:rsidRPr="00D151EB">
        <w:rPr>
          <w:color w:val="000000"/>
        </w:rPr>
        <w:t>ntão seria importante divulgar bem nas redes sociais também do município, fazer a divulgação para que as pessoas que precisam fazer a negociação venham para não ter futuramente transtornos de cobrança judicial</w:t>
      </w:r>
      <w:r w:rsidR="00D151EB">
        <w:rPr>
          <w:color w:val="000000"/>
        </w:rPr>
        <w:t xml:space="preserve">”. Presidente coloca o Projeto em votação no qual foi aprovado por unanimidade dos Vereadores presentes. </w:t>
      </w:r>
      <w:bookmarkStart w:id="1" w:name="_Hlk185401615"/>
      <w:r w:rsidR="00D151EB" w:rsidRPr="00A3500C">
        <w:rPr>
          <w:b/>
          <w:bCs/>
          <w:color w:val="000000"/>
        </w:rPr>
        <w:t>Presidente solicita a leitura para analise discussão e votação d</w:t>
      </w:r>
      <w:r w:rsidR="00D151EB">
        <w:rPr>
          <w:b/>
          <w:bCs/>
          <w:color w:val="000000"/>
        </w:rPr>
        <w:t xml:space="preserve">o PROJETO DE LEI NUMERO 113-2024- </w:t>
      </w:r>
      <w:r w:rsidR="00D151EB" w:rsidRPr="004976CF">
        <w:rPr>
          <w:color w:val="000000"/>
        </w:rPr>
        <w:t>Abre credito adicional no orçamento de 2024.</w:t>
      </w:r>
      <w:r w:rsidR="00D151EB">
        <w:rPr>
          <w:color w:val="000000"/>
        </w:rPr>
        <w:t xml:space="preserve"> </w:t>
      </w:r>
      <w:bookmarkEnd w:id="1"/>
      <w:r w:rsidR="00D151EB">
        <w:rPr>
          <w:color w:val="000000"/>
        </w:rPr>
        <w:t xml:space="preserve">Presidente coloca o Projeto em discussão e passa a palavra a Vereadora Mariela </w:t>
      </w:r>
      <w:r w:rsidR="006F76BC">
        <w:rPr>
          <w:color w:val="000000"/>
        </w:rPr>
        <w:t>“Obrigado</w:t>
      </w:r>
      <w:r w:rsidR="00D151EB" w:rsidRPr="00D151EB">
        <w:rPr>
          <w:color w:val="000000"/>
        </w:rPr>
        <w:t xml:space="preserve"> senhor </w:t>
      </w:r>
      <w:r w:rsidR="00D151EB">
        <w:rPr>
          <w:color w:val="000000"/>
        </w:rPr>
        <w:t>P</w:t>
      </w:r>
      <w:r w:rsidR="00D151EB" w:rsidRPr="00D151EB">
        <w:rPr>
          <w:color w:val="000000"/>
        </w:rPr>
        <w:t xml:space="preserve">residente pelo espaço, referente a esse </w:t>
      </w:r>
      <w:r w:rsidR="006F76BC">
        <w:rPr>
          <w:color w:val="000000"/>
        </w:rPr>
        <w:t>P</w:t>
      </w:r>
      <w:r w:rsidR="00D151EB" w:rsidRPr="00D151EB">
        <w:rPr>
          <w:color w:val="000000"/>
        </w:rPr>
        <w:t xml:space="preserve">rojeto mais um recurso via estado que é para pavimentação asfáltica e da Avenida São João Batista, que hoje foi feito um tapa buraco, porque vai ter que ser solicitado ainda esse recurso que é </w:t>
      </w:r>
      <w:r w:rsidR="006F76BC">
        <w:rPr>
          <w:color w:val="000000"/>
        </w:rPr>
        <w:t xml:space="preserve">R$ </w:t>
      </w:r>
      <w:r w:rsidR="00D151EB" w:rsidRPr="00D151EB">
        <w:rPr>
          <w:color w:val="000000"/>
        </w:rPr>
        <w:t xml:space="preserve">384.205 mil para poder arrumar a nossa Avenida de </w:t>
      </w:r>
      <w:r w:rsidR="006F76BC">
        <w:rPr>
          <w:color w:val="000000"/>
        </w:rPr>
        <w:t>N</w:t>
      </w:r>
      <w:r w:rsidR="00D151EB" w:rsidRPr="00D151EB">
        <w:rPr>
          <w:color w:val="000000"/>
        </w:rPr>
        <w:t xml:space="preserve">ovo Barreiro, então eu sou favorável a esse </w:t>
      </w:r>
      <w:r w:rsidR="006F76BC">
        <w:rPr>
          <w:color w:val="000000"/>
        </w:rPr>
        <w:t>P</w:t>
      </w:r>
      <w:r w:rsidR="00D151EB" w:rsidRPr="00D151EB">
        <w:rPr>
          <w:color w:val="000000"/>
        </w:rPr>
        <w:t>rojeto</w:t>
      </w:r>
      <w:r w:rsidR="006F76BC">
        <w:rPr>
          <w:color w:val="000000"/>
        </w:rPr>
        <w:t xml:space="preserve">”. Presidente coloca o Projeto em votação no qual foi aprovado por unanimidade dos Vereadores presentes. </w:t>
      </w:r>
      <w:bookmarkStart w:id="2" w:name="_Hlk185414175"/>
      <w:r w:rsidR="006F76BC" w:rsidRPr="00A3500C">
        <w:rPr>
          <w:b/>
          <w:bCs/>
          <w:color w:val="000000"/>
        </w:rPr>
        <w:t>Presidente solicita a leitura para analise discussão e votação d</w:t>
      </w:r>
      <w:r w:rsidR="006F76BC">
        <w:rPr>
          <w:b/>
          <w:bCs/>
          <w:color w:val="000000"/>
        </w:rPr>
        <w:t>o PROJETO DE LEI NUMERO 114-2024-</w:t>
      </w:r>
      <w:bookmarkEnd w:id="2"/>
      <w:r w:rsidR="006F76BC">
        <w:rPr>
          <w:b/>
          <w:bCs/>
          <w:color w:val="000000"/>
        </w:rPr>
        <w:t xml:space="preserve"> </w:t>
      </w:r>
      <w:r w:rsidR="006F76BC" w:rsidRPr="004976CF">
        <w:rPr>
          <w:color w:val="000000"/>
        </w:rPr>
        <w:t>Abre credito adicional no orçamento de 2024.</w:t>
      </w:r>
      <w:r w:rsidR="006F76BC">
        <w:rPr>
          <w:color w:val="000000"/>
        </w:rPr>
        <w:t xml:space="preserve"> Presidente coloca o Projeto em discussão e se pronuncia “ </w:t>
      </w:r>
      <w:r w:rsidR="006F76BC" w:rsidRPr="006F76BC">
        <w:rPr>
          <w:color w:val="000000"/>
        </w:rPr>
        <w:t xml:space="preserve">Então esse é o </w:t>
      </w:r>
      <w:r w:rsidR="006F76BC">
        <w:rPr>
          <w:color w:val="000000"/>
        </w:rPr>
        <w:t>P</w:t>
      </w:r>
      <w:r w:rsidR="006F76BC" w:rsidRPr="006F76BC">
        <w:rPr>
          <w:color w:val="000000"/>
        </w:rPr>
        <w:t xml:space="preserve">rojeto de </w:t>
      </w:r>
      <w:r w:rsidR="006F76BC">
        <w:rPr>
          <w:color w:val="000000"/>
        </w:rPr>
        <w:t>L</w:t>
      </w:r>
      <w:r w:rsidR="006F76BC" w:rsidRPr="006F76BC">
        <w:rPr>
          <w:color w:val="000000"/>
        </w:rPr>
        <w:t xml:space="preserve">ei que trata do valor das </w:t>
      </w:r>
      <w:r w:rsidR="006F76BC">
        <w:rPr>
          <w:color w:val="000000"/>
        </w:rPr>
        <w:t>E</w:t>
      </w:r>
      <w:r w:rsidR="006F76BC" w:rsidRPr="006F76BC">
        <w:rPr>
          <w:color w:val="000000"/>
        </w:rPr>
        <w:t xml:space="preserve">mendas dos </w:t>
      </w:r>
      <w:r w:rsidR="006F76BC">
        <w:rPr>
          <w:color w:val="000000"/>
        </w:rPr>
        <w:t>V</w:t>
      </w:r>
      <w:r w:rsidR="006F76BC" w:rsidRPr="006F76BC">
        <w:rPr>
          <w:color w:val="000000"/>
        </w:rPr>
        <w:t xml:space="preserve">ereadores que a gente teve conversando com a </w:t>
      </w:r>
      <w:r w:rsidR="006F76BC">
        <w:rPr>
          <w:color w:val="000000"/>
        </w:rPr>
        <w:t>P</w:t>
      </w:r>
      <w:r w:rsidR="006F76BC" w:rsidRPr="006F76BC">
        <w:rPr>
          <w:color w:val="000000"/>
        </w:rPr>
        <w:t xml:space="preserve">refeita na semana passada, o qual ela tá propondo adquirir um cara ao invés da ambulância como tinha sido </w:t>
      </w:r>
      <w:r w:rsidR="006F76BC">
        <w:rPr>
          <w:color w:val="000000"/>
        </w:rPr>
        <w:t>c</w:t>
      </w:r>
      <w:r w:rsidR="006F76BC" w:rsidRPr="006F76BC">
        <w:rPr>
          <w:color w:val="000000"/>
        </w:rPr>
        <w:t xml:space="preserve">ombinado, só que o </w:t>
      </w:r>
      <w:r w:rsidR="006F76BC">
        <w:rPr>
          <w:color w:val="000000"/>
        </w:rPr>
        <w:t>P</w:t>
      </w:r>
      <w:r w:rsidR="006F76BC" w:rsidRPr="006F76BC">
        <w:rPr>
          <w:color w:val="000000"/>
        </w:rPr>
        <w:t xml:space="preserve">rojeto veio errado, não veio com a abertura de crédito para aquisição de veículo, então a gente já pediu providências para mudar o </w:t>
      </w:r>
      <w:r w:rsidR="006F76BC">
        <w:rPr>
          <w:color w:val="000000"/>
        </w:rPr>
        <w:t>P</w:t>
      </w:r>
      <w:r w:rsidR="006F76BC" w:rsidRPr="006F76BC">
        <w:rPr>
          <w:color w:val="000000"/>
        </w:rPr>
        <w:t>rojeto por</w:t>
      </w:r>
      <w:r w:rsidR="006F76BC">
        <w:rPr>
          <w:color w:val="000000"/>
        </w:rPr>
        <w:t xml:space="preserve"> </w:t>
      </w:r>
      <w:r w:rsidR="006F76BC" w:rsidRPr="006F76BC">
        <w:rPr>
          <w:color w:val="000000"/>
        </w:rPr>
        <w:t xml:space="preserve">que dessa forma como foi enviado não tem como ser aprovado, </w:t>
      </w:r>
      <w:r w:rsidR="006F76BC">
        <w:rPr>
          <w:color w:val="000000"/>
        </w:rPr>
        <w:t>e</w:t>
      </w:r>
      <w:r w:rsidR="006F76BC" w:rsidRPr="006F76BC">
        <w:rPr>
          <w:color w:val="000000"/>
        </w:rPr>
        <w:t xml:space="preserve">ntão esse </w:t>
      </w:r>
      <w:r w:rsidR="006F76BC">
        <w:rPr>
          <w:color w:val="000000"/>
        </w:rPr>
        <w:t>P</w:t>
      </w:r>
      <w:r w:rsidR="006F76BC" w:rsidRPr="006F76BC">
        <w:rPr>
          <w:color w:val="000000"/>
        </w:rPr>
        <w:t xml:space="preserve">rojeto também vai ficar baixado para segunda-feira na </w:t>
      </w:r>
      <w:r w:rsidR="006F76BC">
        <w:rPr>
          <w:color w:val="000000"/>
        </w:rPr>
        <w:t>S</w:t>
      </w:r>
      <w:r w:rsidR="006F76BC" w:rsidRPr="006F76BC">
        <w:rPr>
          <w:color w:val="000000"/>
        </w:rPr>
        <w:t xml:space="preserve">essão </w:t>
      </w:r>
      <w:r w:rsidR="006F76BC">
        <w:rPr>
          <w:color w:val="000000"/>
        </w:rPr>
        <w:t>E</w:t>
      </w:r>
      <w:r w:rsidR="006F76BC" w:rsidRPr="006F76BC">
        <w:rPr>
          <w:color w:val="000000"/>
        </w:rPr>
        <w:t>xtraordinária ele vir alterado para entrar em votação</w:t>
      </w:r>
      <w:r w:rsidR="006F76BC">
        <w:rPr>
          <w:color w:val="000000"/>
        </w:rPr>
        <w:t xml:space="preserve">”. Presidente passa a palavra a Vereadora Mariela </w:t>
      </w:r>
      <w:r w:rsidR="0094013B">
        <w:rPr>
          <w:color w:val="000000"/>
        </w:rPr>
        <w:t>“Obrigado</w:t>
      </w:r>
      <w:r w:rsidR="006F76BC" w:rsidRPr="006F76BC">
        <w:rPr>
          <w:color w:val="000000"/>
        </w:rPr>
        <w:t xml:space="preserve"> senhor </w:t>
      </w:r>
    </w:p>
    <w:p w14:paraId="6832CF85" w14:textId="77777777" w:rsidR="0094013B" w:rsidRDefault="0094013B" w:rsidP="0094013B">
      <w:pPr>
        <w:pStyle w:val="NormalWeb"/>
        <w:spacing w:before="0" w:beforeAutospacing="0" w:after="0" w:afterAutospacing="0"/>
        <w:jc w:val="both"/>
        <w:rPr>
          <w:color w:val="000000"/>
        </w:rPr>
      </w:pPr>
    </w:p>
    <w:p w14:paraId="1AEC7678" w14:textId="77777777" w:rsidR="0094013B" w:rsidRDefault="0094013B" w:rsidP="0094013B">
      <w:pPr>
        <w:pStyle w:val="NormalWeb"/>
        <w:spacing w:before="0" w:beforeAutospacing="0" w:after="0" w:afterAutospacing="0"/>
        <w:jc w:val="both"/>
        <w:rPr>
          <w:color w:val="000000"/>
        </w:rPr>
      </w:pPr>
    </w:p>
    <w:p w14:paraId="44D321A4" w14:textId="77777777" w:rsidR="0094013B" w:rsidRDefault="0094013B" w:rsidP="0094013B">
      <w:pPr>
        <w:pStyle w:val="NormalWeb"/>
        <w:spacing w:before="0" w:beforeAutospacing="0" w:after="0" w:afterAutospacing="0"/>
        <w:jc w:val="both"/>
        <w:rPr>
          <w:color w:val="000000"/>
        </w:rPr>
      </w:pPr>
    </w:p>
    <w:p w14:paraId="6077C413" w14:textId="77777777" w:rsidR="0094013B" w:rsidRDefault="0094013B" w:rsidP="0094013B">
      <w:pPr>
        <w:pStyle w:val="NormalWeb"/>
        <w:spacing w:before="0" w:beforeAutospacing="0" w:after="0" w:afterAutospacing="0"/>
        <w:jc w:val="both"/>
        <w:rPr>
          <w:color w:val="000000"/>
        </w:rPr>
      </w:pPr>
    </w:p>
    <w:p w14:paraId="2F4CDBEA" w14:textId="77777777" w:rsidR="0094013B" w:rsidRDefault="00003310" w:rsidP="0094013B">
      <w:pPr>
        <w:pStyle w:val="NormalWeb"/>
        <w:spacing w:before="0" w:beforeAutospacing="0" w:after="0" w:afterAutospacing="0"/>
        <w:jc w:val="both"/>
        <w:rPr>
          <w:color w:val="000000"/>
        </w:rPr>
      </w:pPr>
      <w:r>
        <w:rPr>
          <w:color w:val="000000"/>
        </w:rPr>
        <w:t>P</w:t>
      </w:r>
      <w:r w:rsidR="006F76BC" w:rsidRPr="006F76BC">
        <w:rPr>
          <w:color w:val="000000"/>
        </w:rPr>
        <w:t xml:space="preserve">residente, só também para explicar que o valor é </w:t>
      </w:r>
      <w:r>
        <w:rPr>
          <w:color w:val="000000"/>
        </w:rPr>
        <w:t xml:space="preserve">R$ </w:t>
      </w:r>
      <w:r w:rsidR="006F76BC" w:rsidRPr="006F76BC">
        <w:rPr>
          <w:color w:val="000000"/>
        </w:rPr>
        <w:t xml:space="preserve">120 mil, aonde vai ser para adquirir esse carro, eu tive conversando com a </w:t>
      </w:r>
      <w:r>
        <w:rPr>
          <w:color w:val="000000"/>
        </w:rPr>
        <w:t>P</w:t>
      </w:r>
      <w:r w:rsidR="006F76BC" w:rsidRPr="006F76BC">
        <w:rPr>
          <w:color w:val="000000"/>
        </w:rPr>
        <w:t xml:space="preserve">refeita ali com o pessoal lá de cima e o valor total seria </w:t>
      </w:r>
      <w:r>
        <w:rPr>
          <w:color w:val="000000"/>
        </w:rPr>
        <w:t xml:space="preserve">R$ </w:t>
      </w:r>
      <w:r w:rsidR="006F76BC" w:rsidRPr="006F76BC">
        <w:rPr>
          <w:color w:val="000000"/>
        </w:rPr>
        <w:t xml:space="preserve">180 mil, como não daria o orçamento para comprar dois carros eu, a </w:t>
      </w:r>
      <w:r>
        <w:rPr>
          <w:color w:val="000000"/>
        </w:rPr>
        <w:t>V</w:t>
      </w:r>
      <w:r w:rsidR="006F76BC" w:rsidRPr="006F76BC">
        <w:rPr>
          <w:color w:val="000000"/>
        </w:rPr>
        <w:t xml:space="preserve">ereadora </w:t>
      </w:r>
      <w:r>
        <w:rPr>
          <w:color w:val="000000"/>
        </w:rPr>
        <w:t>T</w:t>
      </w:r>
      <w:r w:rsidR="006F76BC" w:rsidRPr="006F76BC">
        <w:rPr>
          <w:color w:val="000000"/>
        </w:rPr>
        <w:t xml:space="preserve">ata e o </w:t>
      </w:r>
      <w:r>
        <w:rPr>
          <w:color w:val="000000"/>
        </w:rPr>
        <w:t>V</w:t>
      </w:r>
      <w:r w:rsidR="006F76BC" w:rsidRPr="006F76BC">
        <w:rPr>
          <w:color w:val="000000"/>
        </w:rPr>
        <w:t xml:space="preserve">ereador Caio a gente indicou para exames, então ficou </w:t>
      </w:r>
      <w:r>
        <w:rPr>
          <w:color w:val="000000"/>
        </w:rPr>
        <w:t xml:space="preserve">R$ </w:t>
      </w:r>
      <w:r w:rsidR="006F76BC" w:rsidRPr="006F76BC">
        <w:rPr>
          <w:color w:val="000000"/>
        </w:rPr>
        <w:t xml:space="preserve">120 mil dos </w:t>
      </w:r>
      <w:r>
        <w:rPr>
          <w:color w:val="000000"/>
        </w:rPr>
        <w:t>V</w:t>
      </w:r>
      <w:r w:rsidR="006F76BC" w:rsidRPr="006F76BC">
        <w:rPr>
          <w:color w:val="000000"/>
        </w:rPr>
        <w:t xml:space="preserve">ereadores para adquirir esse carro, porque daí não ia ter o valor para adquirir dois carros e ia sobrar, então a gente já entrou num acordo e já mandou o </w:t>
      </w:r>
      <w:r>
        <w:rPr>
          <w:color w:val="000000"/>
        </w:rPr>
        <w:t>P</w:t>
      </w:r>
      <w:r w:rsidR="006F76BC" w:rsidRPr="006F76BC">
        <w:rPr>
          <w:color w:val="000000"/>
        </w:rPr>
        <w:t xml:space="preserve">rojeto certinho </w:t>
      </w:r>
      <w:r>
        <w:rPr>
          <w:color w:val="000000"/>
        </w:rPr>
        <w:t>a</w:t>
      </w:r>
      <w:r w:rsidR="006F76BC" w:rsidRPr="006F76BC">
        <w:rPr>
          <w:color w:val="000000"/>
        </w:rPr>
        <w:t xml:space="preserve">qui para baixo, seria isso, obrigado senhor </w:t>
      </w:r>
      <w:r>
        <w:rPr>
          <w:color w:val="000000"/>
        </w:rPr>
        <w:t>P</w:t>
      </w:r>
      <w:r w:rsidR="006F76BC" w:rsidRPr="006F76BC">
        <w:rPr>
          <w:color w:val="000000"/>
        </w:rPr>
        <w:t>residente</w:t>
      </w:r>
      <w:r>
        <w:rPr>
          <w:color w:val="000000"/>
        </w:rPr>
        <w:t xml:space="preserve">”. Presidente agradece e passa a palavra ao Vereador Joao Carlos “ </w:t>
      </w:r>
      <w:r w:rsidRPr="00003310">
        <w:rPr>
          <w:color w:val="000000"/>
        </w:rPr>
        <w:t xml:space="preserve">Eu quero mais uma vez saudar os colegas e os presentes e dizer da importância deste </w:t>
      </w:r>
      <w:r>
        <w:rPr>
          <w:color w:val="000000"/>
        </w:rPr>
        <w:t>P</w:t>
      </w:r>
      <w:r w:rsidRPr="00003310">
        <w:rPr>
          <w:color w:val="000000"/>
        </w:rPr>
        <w:t xml:space="preserve">rojeto, esse </w:t>
      </w:r>
      <w:r w:rsidR="001D40A8">
        <w:rPr>
          <w:color w:val="000000"/>
        </w:rPr>
        <w:t>P</w:t>
      </w:r>
      <w:r w:rsidRPr="00003310">
        <w:rPr>
          <w:color w:val="000000"/>
        </w:rPr>
        <w:t xml:space="preserve">rojeto inicialmente é a metade de 50% das </w:t>
      </w:r>
      <w:r w:rsidR="001D40A8">
        <w:rPr>
          <w:color w:val="000000"/>
        </w:rPr>
        <w:t>I</w:t>
      </w:r>
      <w:r w:rsidRPr="00003310">
        <w:rPr>
          <w:color w:val="000000"/>
        </w:rPr>
        <w:t xml:space="preserve">mpositivas aonde que nós destinamos </w:t>
      </w:r>
      <w:r w:rsidR="001D40A8">
        <w:rPr>
          <w:color w:val="000000"/>
        </w:rPr>
        <w:t>o</w:t>
      </w:r>
      <w:r w:rsidRPr="00003310">
        <w:rPr>
          <w:color w:val="000000"/>
        </w:rPr>
        <w:t xml:space="preserve">brigatoriamente para a saúde, mas esse ano tivemos essa bela ideia de adquirir um carro, inicialmente seria uma ambulância, mas não deu para comprar a ambulância, </w:t>
      </w:r>
      <w:r w:rsidR="001D40A8">
        <w:rPr>
          <w:color w:val="000000"/>
        </w:rPr>
        <w:t>e</w:t>
      </w:r>
      <w:r w:rsidRPr="00003310">
        <w:rPr>
          <w:color w:val="000000"/>
        </w:rPr>
        <w:t xml:space="preserve">ntão a saúde vai aderir a ata e poderá adquirir o Onix Turbo, Onix é um carro bom para viagem para a saúde e ainda vai sobrar de três </w:t>
      </w:r>
      <w:r w:rsidR="001D40A8">
        <w:rPr>
          <w:color w:val="000000"/>
        </w:rPr>
        <w:t>V</w:t>
      </w:r>
      <w:r w:rsidRPr="00003310">
        <w:rPr>
          <w:color w:val="000000"/>
        </w:rPr>
        <w:t xml:space="preserve">ereadores para pagar eventuais gastos, então eu agradeço a compreensão de todos os colegas e certamente no para-brisa desse carro vai constar, </w:t>
      </w:r>
      <w:r w:rsidR="001D40A8">
        <w:rPr>
          <w:color w:val="000000"/>
        </w:rPr>
        <w:t>P</w:t>
      </w:r>
      <w:r w:rsidRPr="00003310">
        <w:rPr>
          <w:color w:val="000000"/>
        </w:rPr>
        <w:t xml:space="preserve">residente Paulo a pedido seu e com todo o respeito tem que constar no para-brisa do carro que foi a </w:t>
      </w:r>
      <w:r w:rsidR="001D40A8">
        <w:rPr>
          <w:color w:val="000000"/>
        </w:rPr>
        <w:t>C</w:t>
      </w:r>
      <w:r w:rsidRPr="00003310">
        <w:rPr>
          <w:color w:val="000000"/>
        </w:rPr>
        <w:t xml:space="preserve">âmara de </w:t>
      </w:r>
      <w:r w:rsidR="001D40A8">
        <w:rPr>
          <w:color w:val="000000"/>
        </w:rPr>
        <w:t>V</w:t>
      </w:r>
      <w:r w:rsidRPr="00003310">
        <w:rPr>
          <w:color w:val="000000"/>
        </w:rPr>
        <w:t>ereadores que economizou e destinou para a compra, para os contribuintes poder ver e usar o carro quando precisar, obrigado</w:t>
      </w:r>
      <w:r w:rsidR="001D40A8">
        <w:rPr>
          <w:color w:val="000000"/>
        </w:rPr>
        <w:t xml:space="preserve">”. Presidente agradece e passa a palavra a Vereadora Mariela “ </w:t>
      </w:r>
      <w:r w:rsidR="001D40A8" w:rsidRPr="001D40A8">
        <w:rPr>
          <w:color w:val="000000"/>
        </w:rPr>
        <w:t xml:space="preserve">Obrigada, só para explicar para as pessoas que estão nos assistindo, isso era a </w:t>
      </w:r>
      <w:r w:rsidR="001D40A8">
        <w:rPr>
          <w:color w:val="000000"/>
        </w:rPr>
        <w:t>E</w:t>
      </w:r>
      <w:r w:rsidR="001D40A8" w:rsidRPr="001D40A8">
        <w:rPr>
          <w:color w:val="000000"/>
        </w:rPr>
        <w:t xml:space="preserve">menda que a gente tinha juntado todos os </w:t>
      </w:r>
      <w:r w:rsidR="001D40A8">
        <w:rPr>
          <w:color w:val="000000"/>
        </w:rPr>
        <w:t>V</w:t>
      </w:r>
      <w:r w:rsidR="001D40A8" w:rsidRPr="001D40A8">
        <w:rPr>
          <w:color w:val="000000"/>
        </w:rPr>
        <w:t xml:space="preserve">ereadores para compra de uma ambulância, só que com </w:t>
      </w:r>
      <w:r w:rsidR="001D40A8">
        <w:rPr>
          <w:color w:val="000000"/>
        </w:rPr>
        <w:t xml:space="preserve">R$ </w:t>
      </w:r>
      <w:r w:rsidR="001D40A8" w:rsidRPr="001D40A8">
        <w:rPr>
          <w:color w:val="000000"/>
        </w:rPr>
        <w:t>180</w:t>
      </w:r>
      <w:r w:rsidR="001D40A8">
        <w:rPr>
          <w:color w:val="000000"/>
        </w:rPr>
        <w:t xml:space="preserve"> mil</w:t>
      </w:r>
      <w:r w:rsidR="001D40A8" w:rsidRPr="001D40A8">
        <w:rPr>
          <w:color w:val="000000"/>
        </w:rPr>
        <w:t xml:space="preserve"> a gente não conseguiria adquirir uma ambulância boa, com uma estrutura maior aqui para nossa população, como temos uma </w:t>
      </w:r>
      <w:r w:rsidR="001D40A8">
        <w:rPr>
          <w:color w:val="000000"/>
        </w:rPr>
        <w:t>E</w:t>
      </w:r>
      <w:r w:rsidR="001D40A8" w:rsidRPr="001D40A8">
        <w:rPr>
          <w:color w:val="000000"/>
        </w:rPr>
        <w:t xml:space="preserve">menda de </w:t>
      </w:r>
      <w:r w:rsidR="001D40A8">
        <w:rPr>
          <w:color w:val="000000"/>
        </w:rPr>
        <w:t xml:space="preserve">R$ </w:t>
      </w:r>
      <w:r w:rsidR="001D40A8" w:rsidRPr="001D40A8">
        <w:rPr>
          <w:color w:val="000000"/>
        </w:rPr>
        <w:t>330</w:t>
      </w:r>
      <w:r w:rsidR="001D40A8">
        <w:rPr>
          <w:color w:val="000000"/>
        </w:rPr>
        <w:t xml:space="preserve"> mil</w:t>
      </w:r>
      <w:r w:rsidR="001D40A8" w:rsidRPr="001D40A8">
        <w:rPr>
          <w:color w:val="000000"/>
        </w:rPr>
        <w:t xml:space="preserve"> que vai vir no próximo ano aqui para compra dessa ambulância a gente entrou num acordo, que eu quero agradecer aqui aos colegas, aonde que eu cheguei, conversei com vocês e vocês aceitaram essa ideia de hoje essa ambulância, que ia dar para a gente comprar uma furgoneta, transformar num carro, aonde que uma furgoneta iria levar duas pessoas e esse carro vai levar cinco, então quero agradecer a vocês por entenderem </w:t>
      </w:r>
      <w:r w:rsidR="001D40A8">
        <w:rPr>
          <w:color w:val="000000"/>
        </w:rPr>
        <w:t>e</w:t>
      </w:r>
      <w:r w:rsidR="001D40A8" w:rsidRPr="001D40A8">
        <w:rPr>
          <w:color w:val="000000"/>
        </w:rPr>
        <w:t xml:space="preserve"> aceitarem hoje nós tá comprando esse carro para o nosso município</w:t>
      </w:r>
      <w:r w:rsidR="001D40A8">
        <w:rPr>
          <w:color w:val="000000"/>
        </w:rPr>
        <w:t xml:space="preserve">”. Presidente agradece </w:t>
      </w:r>
      <w:r w:rsidR="00C85B46">
        <w:rPr>
          <w:color w:val="000000"/>
        </w:rPr>
        <w:t xml:space="preserve">e se pronuncia “ </w:t>
      </w:r>
      <w:r w:rsidR="00C85B46" w:rsidRPr="00C85B46">
        <w:rPr>
          <w:color w:val="000000"/>
        </w:rPr>
        <w:t xml:space="preserve">Então para esclarecer para as pessoas que estão nos acompanhando aqui, também nas redes sociais, </w:t>
      </w:r>
      <w:r w:rsidR="00C85B46">
        <w:rPr>
          <w:color w:val="000000"/>
        </w:rPr>
        <w:t>e</w:t>
      </w:r>
      <w:r w:rsidR="00C85B46" w:rsidRPr="00C85B46">
        <w:rPr>
          <w:color w:val="000000"/>
        </w:rPr>
        <w:t xml:space="preserve">ntão esse recurso que vai ser adquirido </w:t>
      </w:r>
      <w:r w:rsidR="00C85B46">
        <w:rPr>
          <w:color w:val="000000"/>
        </w:rPr>
        <w:t>e</w:t>
      </w:r>
      <w:r w:rsidR="00C85B46" w:rsidRPr="00C85B46">
        <w:rPr>
          <w:color w:val="000000"/>
        </w:rPr>
        <w:t xml:space="preserve">sse carro é o valor da </w:t>
      </w:r>
      <w:r w:rsidR="00C85B46">
        <w:rPr>
          <w:color w:val="000000"/>
        </w:rPr>
        <w:t>E</w:t>
      </w:r>
      <w:r w:rsidR="00C85B46" w:rsidRPr="00C85B46">
        <w:rPr>
          <w:color w:val="000000"/>
        </w:rPr>
        <w:t xml:space="preserve">menda </w:t>
      </w:r>
      <w:r w:rsidR="00C85B46">
        <w:rPr>
          <w:color w:val="000000"/>
        </w:rPr>
        <w:t>I</w:t>
      </w:r>
      <w:r w:rsidR="00C85B46" w:rsidRPr="00C85B46">
        <w:rPr>
          <w:color w:val="000000"/>
        </w:rPr>
        <w:t xml:space="preserve">mpositiva do </w:t>
      </w:r>
      <w:r w:rsidR="00C85B46">
        <w:rPr>
          <w:color w:val="000000"/>
        </w:rPr>
        <w:t>V</w:t>
      </w:r>
      <w:r w:rsidR="00C85B46" w:rsidRPr="00C85B46">
        <w:rPr>
          <w:color w:val="000000"/>
        </w:rPr>
        <w:t xml:space="preserve">ereador Joelso, do Volmar, do Claudemir, do Nico, do Pedro Adriano e da minha </w:t>
      </w:r>
      <w:r w:rsidR="00C85B46">
        <w:rPr>
          <w:color w:val="000000"/>
        </w:rPr>
        <w:t>E</w:t>
      </w:r>
      <w:r w:rsidR="00C85B46" w:rsidRPr="00C85B46">
        <w:rPr>
          <w:color w:val="000000"/>
        </w:rPr>
        <w:t xml:space="preserve">menda também, a parte da </w:t>
      </w:r>
      <w:r w:rsidR="00C85B46">
        <w:rPr>
          <w:color w:val="000000"/>
        </w:rPr>
        <w:t>V</w:t>
      </w:r>
      <w:r w:rsidR="00C85B46" w:rsidRPr="00C85B46">
        <w:rPr>
          <w:color w:val="000000"/>
        </w:rPr>
        <w:t xml:space="preserve">ereadora Mariela, da </w:t>
      </w:r>
      <w:r w:rsidR="00C85B46">
        <w:rPr>
          <w:color w:val="000000"/>
        </w:rPr>
        <w:t>V</w:t>
      </w:r>
      <w:r w:rsidR="00C85B46" w:rsidRPr="00C85B46">
        <w:rPr>
          <w:color w:val="000000"/>
        </w:rPr>
        <w:t xml:space="preserve">ereadora </w:t>
      </w:r>
      <w:r w:rsidR="00C85B46">
        <w:rPr>
          <w:color w:val="000000"/>
        </w:rPr>
        <w:t>C</w:t>
      </w:r>
      <w:r w:rsidR="00C85B46" w:rsidRPr="00C85B46">
        <w:rPr>
          <w:color w:val="000000"/>
        </w:rPr>
        <w:t xml:space="preserve">lecy e do colega João Carlos foi destinado para custeio na saúde, então não vai ser usado o valor de vocês para aquisição desse veículo, </w:t>
      </w:r>
      <w:r w:rsidR="00800F29">
        <w:rPr>
          <w:color w:val="000000"/>
        </w:rPr>
        <w:t>e</w:t>
      </w:r>
      <w:r w:rsidR="00C85B46" w:rsidRPr="00C85B46">
        <w:rPr>
          <w:color w:val="000000"/>
        </w:rPr>
        <w:t xml:space="preserve">ntão vai ser um veículo que vai estar aí para atender a nossa comunidade se tratando de saúde, inclusive o </w:t>
      </w:r>
      <w:r w:rsidR="00800F29">
        <w:rPr>
          <w:color w:val="000000"/>
        </w:rPr>
        <w:t>V</w:t>
      </w:r>
      <w:r w:rsidR="00C85B46" w:rsidRPr="00C85B46">
        <w:rPr>
          <w:color w:val="000000"/>
        </w:rPr>
        <w:t>ice-</w:t>
      </w:r>
      <w:r w:rsidR="00800F29">
        <w:rPr>
          <w:color w:val="000000"/>
        </w:rPr>
        <w:t>Pr</w:t>
      </w:r>
      <w:r w:rsidR="00C85B46" w:rsidRPr="00C85B46">
        <w:rPr>
          <w:color w:val="000000"/>
        </w:rPr>
        <w:t xml:space="preserve">efeito </w:t>
      </w:r>
      <w:r w:rsidR="00800F29">
        <w:rPr>
          <w:color w:val="000000"/>
        </w:rPr>
        <w:t>D</w:t>
      </w:r>
      <w:r w:rsidR="00C85B46" w:rsidRPr="00C85B46">
        <w:rPr>
          <w:color w:val="000000"/>
        </w:rPr>
        <w:t xml:space="preserve">eti estava presente na hora onde que a gente conversou e foi firmado o compromisso que esse carro vai ser emblemado, como já foi dito aqui, que é um carro adquirido com recurso da Câmara de Vereadores, então a gente entende que é importante, no início a gente tinha a ideia de destinar todos os recursos de todos os </w:t>
      </w:r>
      <w:r w:rsidR="00800F29">
        <w:rPr>
          <w:color w:val="000000"/>
        </w:rPr>
        <w:t>V</w:t>
      </w:r>
      <w:r w:rsidR="00C85B46" w:rsidRPr="00C85B46">
        <w:rPr>
          <w:color w:val="000000"/>
        </w:rPr>
        <w:t>ereadores para comprar uma ambulância</w:t>
      </w:r>
      <w:r w:rsidR="00800F29">
        <w:rPr>
          <w:color w:val="000000"/>
        </w:rPr>
        <w:t>,</w:t>
      </w:r>
      <w:r w:rsidR="00C85B46" w:rsidRPr="00C85B46">
        <w:rPr>
          <w:color w:val="000000"/>
        </w:rPr>
        <w:t xml:space="preserve"> mas com a </w:t>
      </w:r>
      <w:r w:rsidR="00800F29">
        <w:rPr>
          <w:color w:val="000000"/>
        </w:rPr>
        <w:t>V</w:t>
      </w:r>
      <w:r w:rsidR="00C85B46" w:rsidRPr="00C85B46">
        <w:rPr>
          <w:color w:val="000000"/>
        </w:rPr>
        <w:t xml:space="preserve">ereadora falou que segundo o que a </w:t>
      </w:r>
      <w:r w:rsidR="00800F29">
        <w:rPr>
          <w:color w:val="000000"/>
        </w:rPr>
        <w:t>P</w:t>
      </w:r>
      <w:r w:rsidR="00C85B46" w:rsidRPr="00C85B46">
        <w:rPr>
          <w:color w:val="000000"/>
        </w:rPr>
        <w:t xml:space="preserve">refeita falou tá para chegar uma ambulância ano que vem e aí seria mais interessante a compra de um carro em vez de duas ambulâncias, </w:t>
      </w:r>
      <w:r w:rsidR="00800F29">
        <w:rPr>
          <w:color w:val="000000"/>
        </w:rPr>
        <w:t>e</w:t>
      </w:r>
      <w:r w:rsidR="00C85B46" w:rsidRPr="00C85B46">
        <w:rPr>
          <w:color w:val="000000"/>
        </w:rPr>
        <w:t>ntão esse carro vai ser adquirido e vai ser emblemado com o adesivo que foi adquirido com recurso da Câmara de Vereadores, obrigado</w:t>
      </w:r>
      <w:r w:rsidR="00800F29">
        <w:rPr>
          <w:color w:val="000000"/>
        </w:rPr>
        <w:t xml:space="preserve">”. </w:t>
      </w:r>
      <w:r w:rsidR="0094013B" w:rsidRPr="00A3500C">
        <w:rPr>
          <w:b/>
          <w:bCs/>
          <w:color w:val="000000"/>
        </w:rPr>
        <w:t>Presidente solicita a leitura para analise discussão e votação d</w:t>
      </w:r>
      <w:r w:rsidR="0094013B">
        <w:rPr>
          <w:b/>
          <w:bCs/>
          <w:color w:val="000000"/>
        </w:rPr>
        <w:t xml:space="preserve">o PROJETO DE DECRETO LEGISLATIVO NUMERO 08-2024- </w:t>
      </w:r>
      <w:r w:rsidR="0094013B" w:rsidRPr="0094013B">
        <w:rPr>
          <w:color w:val="000000"/>
        </w:rPr>
        <w:t xml:space="preserve">Aprecia </w:t>
      </w:r>
      <w:r w:rsidR="0094013B">
        <w:rPr>
          <w:color w:val="000000"/>
        </w:rPr>
        <w:t xml:space="preserve">o parecer </w:t>
      </w:r>
      <w:r w:rsidR="0094013B" w:rsidRPr="0094013B">
        <w:rPr>
          <w:color w:val="000000"/>
        </w:rPr>
        <w:t xml:space="preserve">favorável com ressalvas da </w:t>
      </w:r>
      <w:r w:rsidR="0094013B">
        <w:rPr>
          <w:color w:val="000000"/>
        </w:rPr>
        <w:t>P</w:t>
      </w:r>
      <w:r w:rsidR="0094013B" w:rsidRPr="0094013B">
        <w:rPr>
          <w:color w:val="000000"/>
        </w:rPr>
        <w:t xml:space="preserve">refeita Municipal e parecer favorável do </w:t>
      </w:r>
      <w:r w:rsidR="0094013B">
        <w:rPr>
          <w:color w:val="000000"/>
        </w:rPr>
        <w:t>V</w:t>
      </w:r>
      <w:r w:rsidR="0094013B" w:rsidRPr="0094013B">
        <w:rPr>
          <w:color w:val="000000"/>
        </w:rPr>
        <w:t>ice-</w:t>
      </w:r>
      <w:r w:rsidR="0094013B">
        <w:rPr>
          <w:color w:val="000000"/>
        </w:rPr>
        <w:t>P</w:t>
      </w:r>
      <w:r w:rsidR="0094013B" w:rsidRPr="0094013B">
        <w:rPr>
          <w:color w:val="000000"/>
        </w:rPr>
        <w:t>refeito T</w:t>
      </w:r>
      <w:r w:rsidR="0094013B">
        <w:rPr>
          <w:color w:val="000000"/>
        </w:rPr>
        <w:t>C</w:t>
      </w:r>
      <w:r w:rsidR="0094013B" w:rsidRPr="0094013B">
        <w:rPr>
          <w:color w:val="000000"/>
        </w:rPr>
        <w:t>E número 22</w:t>
      </w:r>
      <w:r w:rsidR="0094013B">
        <w:rPr>
          <w:color w:val="000000"/>
        </w:rPr>
        <w:t>.</w:t>
      </w:r>
      <w:r w:rsidR="0094013B" w:rsidRPr="0094013B">
        <w:rPr>
          <w:color w:val="000000"/>
        </w:rPr>
        <w:t xml:space="preserve">774 do processo número </w:t>
      </w:r>
      <w:r w:rsidR="0094013B">
        <w:rPr>
          <w:color w:val="000000"/>
        </w:rPr>
        <w:t>001010-</w:t>
      </w:r>
      <w:r w:rsidR="0094013B" w:rsidRPr="0094013B">
        <w:rPr>
          <w:color w:val="000000"/>
        </w:rPr>
        <w:t>0200/21</w:t>
      </w:r>
      <w:r w:rsidR="0094013B">
        <w:rPr>
          <w:color w:val="000000"/>
        </w:rPr>
        <w:t>-</w:t>
      </w:r>
      <w:r w:rsidR="0094013B" w:rsidRPr="0094013B">
        <w:rPr>
          <w:color w:val="000000"/>
        </w:rPr>
        <w:t>1</w:t>
      </w:r>
      <w:r w:rsidR="0094013B">
        <w:rPr>
          <w:color w:val="000000"/>
        </w:rPr>
        <w:t>-</w:t>
      </w:r>
    </w:p>
    <w:p w14:paraId="5B786C9C" w14:textId="77777777" w:rsidR="0094013B" w:rsidRDefault="0094013B" w:rsidP="0094013B">
      <w:pPr>
        <w:pStyle w:val="NormalWeb"/>
        <w:spacing w:before="0" w:beforeAutospacing="0" w:after="0" w:afterAutospacing="0"/>
        <w:jc w:val="both"/>
        <w:rPr>
          <w:color w:val="000000"/>
        </w:rPr>
      </w:pPr>
    </w:p>
    <w:p w14:paraId="27FCF0EF" w14:textId="77777777" w:rsidR="0094013B" w:rsidRDefault="0094013B" w:rsidP="0094013B">
      <w:pPr>
        <w:pStyle w:val="NormalWeb"/>
        <w:spacing w:before="0" w:beforeAutospacing="0" w:after="0" w:afterAutospacing="0"/>
        <w:jc w:val="both"/>
        <w:rPr>
          <w:color w:val="000000"/>
        </w:rPr>
      </w:pPr>
    </w:p>
    <w:p w14:paraId="62DC36D9" w14:textId="77777777" w:rsidR="0094013B" w:rsidRDefault="0094013B" w:rsidP="0094013B">
      <w:pPr>
        <w:pStyle w:val="NormalWeb"/>
        <w:spacing w:before="0" w:beforeAutospacing="0" w:after="0" w:afterAutospacing="0"/>
        <w:jc w:val="both"/>
        <w:rPr>
          <w:color w:val="000000"/>
        </w:rPr>
      </w:pPr>
    </w:p>
    <w:p w14:paraId="374836E5" w14:textId="77777777" w:rsidR="0094013B" w:rsidRDefault="0094013B" w:rsidP="0094013B">
      <w:pPr>
        <w:pStyle w:val="NormalWeb"/>
        <w:spacing w:before="0" w:beforeAutospacing="0" w:after="0" w:afterAutospacing="0"/>
        <w:jc w:val="both"/>
        <w:rPr>
          <w:color w:val="000000"/>
        </w:rPr>
      </w:pPr>
    </w:p>
    <w:p w14:paraId="79A231ED" w14:textId="77777777" w:rsidR="0094013B" w:rsidRDefault="0094013B" w:rsidP="0094013B">
      <w:pPr>
        <w:pStyle w:val="NormalWeb"/>
        <w:spacing w:before="0" w:beforeAutospacing="0" w:after="0" w:afterAutospacing="0"/>
        <w:jc w:val="both"/>
        <w:rPr>
          <w:color w:val="000000"/>
        </w:rPr>
      </w:pPr>
    </w:p>
    <w:p w14:paraId="20FA73BC" w14:textId="686EB1A7" w:rsidR="0094013B" w:rsidRPr="00513DFF" w:rsidRDefault="0094013B" w:rsidP="0094013B">
      <w:pPr>
        <w:pStyle w:val="NormalWeb"/>
        <w:spacing w:before="0" w:beforeAutospacing="0" w:after="0" w:afterAutospacing="0"/>
        <w:jc w:val="both"/>
      </w:pPr>
      <w:r w:rsidRPr="0094013B">
        <w:rPr>
          <w:color w:val="000000"/>
        </w:rPr>
        <w:t>PC de 2021</w:t>
      </w:r>
      <w:r>
        <w:rPr>
          <w:color w:val="000000"/>
        </w:rPr>
        <w:t>,</w:t>
      </w:r>
      <w:r w:rsidRPr="0094013B">
        <w:rPr>
          <w:color w:val="000000"/>
        </w:rPr>
        <w:t xml:space="preserve"> da prestação de contas da senhora Márcia Raquel Rodrigues </w:t>
      </w:r>
      <w:r>
        <w:rPr>
          <w:color w:val="000000"/>
        </w:rPr>
        <w:t>P</w:t>
      </w:r>
      <w:r w:rsidRPr="0094013B">
        <w:rPr>
          <w:color w:val="000000"/>
        </w:rPr>
        <w:t xml:space="preserve">resotto e do Senhor Valmir </w:t>
      </w:r>
      <w:proofErr w:type="spellStart"/>
      <w:r>
        <w:rPr>
          <w:color w:val="000000"/>
        </w:rPr>
        <w:t>Feldkircher</w:t>
      </w:r>
      <w:proofErr w:type="spellEnd"/>
      <w:r>
        <w:rPr>
          <w:color w:val="000000"/>
        </w:rPr>
        <w:t xml:space="preserve">. Presidente coloca o Projeto em discussão em votação no qual foi aprovado por unanimidade dos Vereadores presentes. </w:t>
      </w:r>
      <w:r w:rsidRPr="00FD53C5">
        <w:rPr>
          <w:b/>
          <w:bCs/>
          <w:color w:val="000000"/>
        </w:rPr>
        <w:t>ENCERRAMENTO</w:t>
      </w:r>
      <w:r w:rsidRPr="00FD53C5">
        <w:rPr>
          <w:color w:val="000000"/>
        </w:rPr>
        <w:t xml:space="preserve">: E não havendo mais nada Presidente agradeceu a presença de todos e declarou encerrada a presente sessão </w:t>
      </w:r>
      <w:r>
        <w:rPr>
          <w:color w:val="000000"/>
        </w:rPr>
        <w:t>ordinária</w:t>
      </w:r>
      <w:r w:rsidRPr="00FD53C5">
        <w:rPr>
          <w:color w:val="000000"/>
        </w:rPr>
        <w:t>. Esta ata foi regida pela Assessora d</w:t>
      </w:r>
      <w:r>
        <w:rPr>
          <w:color w:val="000000"/>
        </w:rPr>
        <w:t>a</w:t>
      </w:r>
      <w:r w:rsidRPr="00FD53C5">
        <w:rPr>
          <w:color w:val="000000"/>
        </w:rPr>
        <w:t xml:space="preserve"> </w:t>
      </w:r>
      <w:r>
        <w:rPr>
          <w:color w:val="000000"/>
        </w:rPr>
        <w:t>Presidência</w:t>
      </w:r>
      <w:r w:rsidRPr="00FD53C5">
        <w:rPr>
          <w:color w:val="000000"/>
        </w:rPr>
        <w:t xml:space="preserve"> que após lida e aprovada será assinada pelo Presidente, Secretário e demais Vereadores.</w:t>
      </w:r>
      <w:r>
        <w:rPr>
          <w:color w:val="000000"/>
        </w:rPr>
        <w:t xml:space="preserve"> </w:t>
      </w:r>
    </w:p>
    <w:p w14:paraId="4336C113" w14:textId="77777777" w:rsidR="0094013B" w:rsidRDefault="0094013B" w:rsidP="0094013B">
      <w:pPr>
        <w:jc w:val="both"/>
      </w:pPr>
    </w:p>
    <w:p w14:paraId="2699BE36" w14:textId="77777777" w:rsidR="0094013B" w:rsidRDefault="0094013B" w:rsidP="0094013B">
      <w:pPr>
        <w:jc w:val="both"/>
        <w:rPr>
          <w:rFonts w:ascii="Times New Roman" w:hAnsi="Times New Roman" w:cs="Times New Roman"/>
          <w:b/>
          <w:bCs/>
          <w:color w:val="000000"/>
          <w:lang w:val="es-ES"/>
        </w:rPr>
      </w:pPr>
    </w:p>
    <w:p w14:paraId="7322DBF4" w14:textId="77777777" w:rsidR="0094013B" w:rsidRDefault="0094013B" w:rsidP="0094013B">
      <w:pPr>
        <w:jc w:val="both"/>
        <w:rPr>
          <w:rFonts w:ascii="Times New Roman" w:hAnsi="Times New Roman" w:cs="Times New Roman"/>
          <w:b/>
          <w:bCs/>
          <w:color w:val="000000"/>
          <w:lang w:val="es-ES"/>
        </w:rPr>
      </w:pPr>
    </w:p>
    <w:p w14:paraId="1B5D24A4" w14:textId="77777777" w:rsidR="0094013B" w:rsidRDefault="0094013B" w:rsidP="0094013B">
      <w:pPr>
        <w:jc w:val="both"/>
        <w:rPr>
          <w:rFonts w:ascii="Times New Roman" w:hAnsi="Times New Roman" w:cs="Times New Roman"/>
          <w:b/>
          <w:bCs/>
          <w:color w:val="000000"/>
          <w:lang w:val="es-ES"/>
        </w:rPr>
      </w:pPr>
    </w:p>
    <w:p w14:paraId="3D17255F" w14:textId="77777777" w:rsidR="0094013B" w:rsidRDefault="0094013B" w:rsidP="0094013B">
      <w:pPr>
        <w:jc w:val="both"/>
        <w:rPr>
          <w:rFonts w:ascii="Times New Roman" w:hAnsi="Times New Roman" w:cs="Times New Roman"/>
          <w:b/>
          <w:bCs/>
          <w:color w:val="000000"/>
          <w:lang w:val="es-ES"/>
        </w:rPr>
      </w:pPr>
    </w:p>
    <w:p w14:paraId="3C016F4D" w14:textId="77777777" w:rsidR="0094013B" w:rsidRDefault="0094013B" w:rsidP="0094013B">
      <w:pPr>
        <w:jc w:val="both"/>
        <w:rPr>
          <w:rFonts w:ascii="Times New Roman" w:hAnsi="Times New Roman" w:cs="Times New Roman"/>
          <w:b/>
          <w:bCs/>
          <w:color w:val="000000"/>
          <w:lang w:val="es-ES"/>
        </w:rPr>
      </w:pPr>
    </w:p>
    <w:p w14:paraId="1E17A2E2" w14:textId="77777777" w:rsidR="0094013B" w:rsidRDefault="0094013B" w:rsidP="0094013B">
      <w:pPr>
        <w:jc w:val="both"/>
        <w:rPr>
          <w:rFonts w:ascii="Times New Roman" w:hAnsi="Times New Roman" w:cs="Times New Roman"/>
          <w:b/>
          <w:bCs/>
          <w:color w:val="000000"/>
          <w:lang w:val="es-ES"/>
        </w:rPr>
      </w:pPr>
    </w:p>
    <w:p w14:paraId="0BD07DA3" w14:textId="77777777" w:rsidR="0094013B" w:rsidRDefault="0094013B" w:rsidP="0094013B">
      <w:pPr>
        <w:jc w:val="both"/>
        <w:rPr>
          <w:rFonts w:ascii="Times New Roman" w:hAnsi="Times New Roman" w:cs="Times New Roman"/>
          <w:b/>
          <w:bCs/>
          <w:color w:val="000000"/>
          <w:lang w:val="es-ES"/>
        </w:rPr>
      </w:pPr>
    </w:p>
    <w:p w14:paraId="58709F45" w14:textId="3189908B" w:rsidR="0094013B" w:rsidRDefault="0094013B" w:rsidP="0094013B">
      <w:pPr>
        <w:jc w:val="both"/>
        <w:rPr>
          <w:rFonts w:ascii="Times New Roman" w:hAnsi="Times New Roman" w:cs="Times New Roman"/>
          <w:b/>
          <w:bCs/>
          <w:color w:val="000000"/>
        </w:rPr>
      </w:pPr>
      <w:r>
        <w:rPr>
          <w:rFonts w:ascii="Times New Roman" w:hAnsi="Times New Roman" w:cs="Times New Roman"/>
          <w:b/>
          <w:bCs/>
          <w:color w:val="000000"/>
          <w:lang w:val="es-ES"/>
        </w:rPr>
        <w:t xml:space="preserve">                                                       Paulo Cesar Klein</w:t>
      </w:r>
      <w:r w:rsidRPr="00FD53C5">
        <w:rPr>
          <w:rFonts w:ascii="Times New Roman" w:hAnsi="Times New Roman" w:cs="Times New Roman"/>
          <w:b/>
          <w:bCs/>
          <w:color w:val="000000"/>
          <w:lang w:val="es-ES"/>
        </w:rPr>
        <w:t xml:space="preserve"> </w:t>
      </w:r>
      <w:r w:rsidRPr="00FD53C5">
        <w:rPr>
          <w:rFonts w:ascii="Times New Roman" w:hAnsi="Times New Roman" w:cs="Times New Roman"/>
          <w:b/>
          <w:bCs/>
          <w:color w:val="000000"/>
        </w:rPr>
        <w:t>(P</w:t>
      </w:r>
      <w:r>
        <w:rPr>
          <w:rFonts w:ascii="Times New Roman" w:hAnsi="Times New Roman" w:cs="Times New Roman"/>
          <w:b/>
          <w:bCs/>
          <w:color w:val="000000"/>
        </w:rPr>
        <w:t>T</w:t>
      </w:r>
      <w:r w:rsidRPr="00FD53C5">
        <w:rPr>
          <w:rFonts w:ascii="Times New Roman" w:hAnsi="Times New Roman" w:cs="Times New Roman"/>
          <w:b/>
          <w:bCs/>
          <w:color w:val="000000"/>
        </w:rPr>
        <w:t>)</w:t>
      </w:r>
    </w:p>
    <w:p w14:paraId="739AF7B9" w14:textId="77777777" w:rsidR="0094013B" w:rsidRPr="0096746F" w:rsidRDefault="0094013B" w:rsidP="0094013B">
      <w:pPr>
        <w:jc w:val="both"/>
        <w:rPr>
          <w:rFonts w:ascii="Times New Roman" w:hAnsi="Times New Roman" w:cs="Times New Roman"/>
          <w:b/>
          <w:bCs/>
          <w:color w:val="000000"/>
        </w:rPr>
      </w:pPr>
      <w:r>
        <w:rPr>
          <w:rFonts w:ascii="Times New Roman" w:hAnsi="Times New Roman" w:cs="Times New Roman"/>
          <w:color w:val="000000"/>
        </w:rPr>
        <w:t xml:space="preserve">                                               </w:t>
      </w:r>
      <w:r w:rsidRPr="00FD53C5">
        <w:rPr>
          <w:rFonts w:ascii="Times New Roman" w:hAnsi="Times New Roman" w:cs="Times New Roman"/>
          <w:color w:val="000000"/>
        </w:rPr>
        <w:t>Presidente do Legislativo Municipal</w:t>
      </w:r>
    </w:p>
    <w:tbl>
      <w:tblPr>
        <w:tblpPr w:leftFromText="141" w:rightFromText="141" w:vertAnchor="text" w:horzAnchor="margin" w:tblpY="908"/>
        <w:tblW w:w="934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668"/>
        <w:gridCol w:w="4676"/>
      </w:tblGrid>
      <w:tr w:rsidR="0094013B" w:rsidRPr="00FD53C5" w14:paraId="37301958" w14:textId="77777777" w:rsidTr="00C524D8">
        <w:trPr>
          <w:trHeight w:val="440"/>
        </w:trPr>
        <w:tc>
          <w:tcPr>
            <w:tcW w:w="4668" w:type="dxa"/>
            <w:tcBorders>
              <w:top w:val="single" w:sz="2" w:space="0" w:color="000000"/>
              <w:left w:val="single" w:sz="2" w:space="0" w:color="000000"/>
              <w:bottom w:val="single" w:sz="2" w:space="0" w:color="000000"/>
              <w:right w:val="nil"/>
            </w:tcBorders>
            <w:hideMark/>
          </w:tcPr>
          <w:p w14:paraId="1B1E765C" w14:textId="77777777" w:rsidR="0094013B" w:rsidRPr="00FD53C5" w:rsidRDefault="0094013B" w:rsidP="00C524D8">
            <w:pPr>
              <w:jc w:val="both"/>
              <w:rPr>
                <w:rFonts w:ascii="Times New Roman" w:hAnsi="Times New Roman" w:cs="Times New Roman"/>
                <w:color w:val="000000"/>
              </w:rPr>
            </w:pPr>
            <w:r>
              <w:rPr>
                <w:rFonts w:ascii="Times New Roman" w:hAnsi="Times New Roman" w:cs="Times New Roman"/>
                <w:color w:val="000000"/>
                <w:lang w:val="es-ES"/>
              </w:rPr>
              <w:t>João Carlos Bi</w:t>
            </w:r>
            <w:r w:rsidRPr="00FD53C5">
              <w:rPr>
                <w:rFonts w:ascii="Times New Roman" w:hAnsi="Times New Roman" w:cs="Times New Roman"/>
                <w:color w:val="000000"/>
                <w:lang w:val="es-ES"/>
              </w:rPr>
              <w:t>gnini (</w:t>
            </w:r>
            <w:proofErr w:type="spellStart"/>
            <w:r>
              <w:rPr>
                <w:rFonts w:ascii="Times New Roman" w:hAnsi="Times New Roman" w:cs="Times New Roman"/>
                <w:color w:val="000000"/>
                <w:lang w:val="es-ES"/>
              </w:rPr>
              <w:t>União</w:t>
            </w:r>
            <w:proofErr w:type="spellEnd"/>
            <w:r>
              <w:rPr>
                <w:rFonts w:ascii="Times New Roman" w:hAnsi="Times New Roman" w:cs="Times New Roman"/>
                <w:color w:val="000000"/>
                <w:lang w:val="es-ES"/>
              </w:rPr>
              <w:t xml:space="preserve"> Brasil</w:t>
            </w:r>
            <w:r w:rsidRPr="00FD53C5">
              <w:rPr>
                <w:rFonts w:ascii="Times New Roman" w:hAnsi="Times New Roman" w:cs="Times New Roman"/>
                <w:color w:val="000000"/>
                <w:lang w:val="es-ES"/>
              </w:rPr>
              <w:t>)</w:t>
            </w:r>
          </w:p>
        </w:tc>
        <w:tc>
          <w:tcPr>
            <w:tcW w:w="4676" w:type="dxa"/>
            <w:tcBorders>
              <w:top w:val="single" w:sz="2" w:space="0" w:color="000000"/>
              <w:left w:val="single" w:sz="2" w:space="0" w:color="000000"/>
              <w:bottom w:val="single" w:sz="2" w:space="0" w:color="000000"/>
              <w:right w:val="single" w:sz="2" w:space="0" w:color="000000"/>
            </w:tcBorders>
          </w:tcPr>
          <w:p w14:paraId="7AAF6E87" w14:textId="77777777" w:rsidR="0094013B" w:rsidRPr="00FD53C5" w:rsidRDefault="0094013B" w:rsidP="00C524D8">
            <w:pPr>
              <w:jc w:val="both"/>
              <w:rPr>
                <w:rFonts w:ascii="Times New Roman" w:hAnsi="Times New Roman" w:cs="Times New Roman"/>
                <w:b/>
                <w:bCs/>
                <w:color w:val="000000"/>
              </w:rPr>
            </w:pPr>
          </w:p>
        </w:tc>
      </w:tr>
      <w:tr w:rsidR="0094013B" w:rsidRPr="00FD53C5" w14:paraId="7F6C7925" w14:textId="77777777" w:rsidTr="00C524D8">
        <w:trPr>
          <w:trHeight w:val="440"/>
        </w:trPr>
        <w:tc>
          <w:tcPr>
            <w:tcW w:w="4668" w:type="dxa"/>
            <w:tcBorders>
              <w:top w:val="single" w:sz="2" w:space="0" w:color="000000"/>
              <w:left w:val="single" w:sz="2" w:space="0" w:color="000000"/>
              <w:bottom w:val="single" w:sz="2" w:space="0" w:color="000000"/>
              <w:right w:val="nil"/>
            </w:tcBorders>
            <w:hideMark/>
          </w:tcPr>
          <w:p w14:paraId="4B4918D0" w14:textId="77777777" w:rsidR="0094013B" w:rsidRPr="00FD53C5" w:rsidRDefault="0094013B" w:rsidP="00C524D8">
            <w:pPr>
              <w:jc w:val="both"/>
              <w:rPr>
                <w:rFonts w:ascii="Times New Roman" w:hAnsi="Times New Roman" w:cs="Times New Roman"/>
                <w:color w:val="000000"/>
              </w:rPr>
            </w:pPr>
            <w:r>
              <w:rPr>
                <w:rFonts w:ascii="Times New Roman" w:hAnsi="Times New Roman" w:cs="Times New Roman"/>
                <w:color w:val="000000"/>
              </w:rPr>
              <w:t>Claudemir Antonio Nunes Andriolli</w:t>
            </w:r>
            <w:r w:rsidRPr="00FD53C5">
              <w:rPr>
                <w:rFonts w:ascii="Times New Roman" w:hAnsi="Times New Roman" w:cs="Times New Roman"/>
                <w:color w:val="000000"/>
              </w:rPr>
              <w:t xml:space="preserve"> (PP) </w:t>
            </w:r>
          </w:p>
        </w:tc>
        <w:tc>
          <w:tcPr>
            <w:tcW w:w="4676" w:type="dxa"/>
            <w:tcBorders>
              <w:top w:val="single" w:sz="2" w:space="0" w:color="000000"/>
              <w:left w:val="single" w:sz="2" w:space="0" w:color="000000"/>
              <w:bottom w:val="single" w:sz="2" w:space="0" w:color="000000"/>
              <w:right w:val="single" w:sz="2" w:space="0" w:color="000000"/>
            </w:tcBorders>
          </w:tcPr>
          <w:p w14:paraId="4E49C737" w14:textId="081D94A3" w:rsidR="0094013B" w:rsidRPr="00FD53C5" w:rsidRDefault="0094013B" w:rsidP="00C524D8">
            <w:pPr>
              <w:jc w:val="both"/>
              <w:rPr>
                <w:rFonts w:ascii="Times New Roman" w:hAnsi="Times New Roman" w:cs="Times New Roman"/>
                <w:b/>
                <w:bCs/>
                <w:color w:val="000000"/>
              </w:rPr>
            </w:pPr>
            <w:r>
              <w:rPr>
                <w:rFonts w:ascii="Times New Roman" w:hAnsi="Times New Roman" w:cs="Times New Roman"/>
                <w:b/>
                <w:bCs/>
                <w:color w:val="000000"/>
              </w:rPr>
              <w:t>Ausente</w:t>
            </w:r>
          </w:p>
        </w:tc>
      </w:tr>
      <w:tr w:rsidR="0094013B" w:rsidRPr="00FD53C5" w14:paraId="226A9634" w14:textId="77777777" w:rsidTr="00C524D8">
        <w:trPr>
          <w:trHeight w:val="456"/>
        </w:trPr>
        <w:tc>
          <w:tcPr>
            <w:tcW w:w="4668" w:type="dxa"/>
            <w:tcBorders>
              <w:top w:val="single" w:sz="2" w:space="0" w:color="000000"/>
              <w:left w:val="single" w:sz="2" w:space="0" w:color="000000"/>
              <w:bottom w:val="single" w:sz="2" w:space="0" w:color="000000"/>
              <w:right w:val="nil"/>
            </w:tcBorders>
            <w:hideMark/>
          </w:tcPr>
          <w:p w14:paraId="7F707D6B" w14:textId="5638ED5C" w:rsidR="0094013B" w:rsidRPr="00FD53C5" w:rsidRDefault="0094013B" w:rsidP="00C524D8">
            <w:pPr>
              <w:jc w:val="both"/>
              <w:rPr>
                <w:rFonts w:ascii="Times New Roman" w:hAnsi="Times New Roman" w:cs="Times New Roman"/>
                <w:color w:val="000000"/>
                <w:lang w:val="es-ES"/>
              </w:rPr>
            </w:pPr>
            <w:r>
              <w:rPr>
                <w:rFonts w:ascii="Times New Roman" w:hAnsi="Times New Roman" w:cs="Times New Roman"/>
                <w:color w:val="000000"/>
                <w:lang w:val="es-ES"/>
              </w:rPr>
              <w:t>Paulo Cesar Klein</w:t>
            </w:r>
            <w:r w:rsidRPr="00FD53C5">
              <w:rPr>
                <w:rFonts w:ascii="Times New Roman" w:hAnsi="Times New Roman" w:cs="Times New Roman"/>
                <w:color w:val="000000"/>
                <w:lang w:val="es-ES"/>
              </w:rPr>
              <w:t xml:space="preserve"> (PT)</w:t>
            </w:r>
          </w:p>
        </w:tc>
        <w:tc>
          <w:tcPr>
            <w:tcW w:w="4676" w:type="dxa"/>
            <w:tcBorders>
              <w:top w:val="single" w:sz="2" w:space="0" w:color="000000"/>
              <w:left w:val="single" w:sz="2" w:space="0" w:color="000000"/>
              <w:bottom w:val="single" w:sz="2" w:space="0" w:color="000000"/>
              <w:right w:val="single" w:sz="2" w:space="0" w:color="000000"/>
            </w:tcBorders>
          </w:tcPr>
          <w:p w14:paraId="1988712D" w14:textId="77777777" w:rsidR="0094013B" w:rsidRPr="00FD53C5" w:rsidRDefault="0094013B" w:rsidP="00C524D8">
            <w:pPr>
              <w:jc w:val="both"/>
              <w:rPr>
                <w:rFonts w:ascii="Times New Roman" w:hAnsi="Times New Roman" w:cs="Times New Roman"/>
                <w:color w:val="000000"/>
              </w:rPr>
            </w:pPr>
          </w:p>
        </w:tc>
      </w:tr>
      <w:tr w:rsidR="0094013B" w:rsidRPr="00FD53C5" w14:paraId="26414D10" w14:textId="77777777" w:rsidTr="00C524D8">
        <w:trPr>
          <w:trHeight w:val="473"/>
        </w:trPr>
        <w:tc>
          <w:tcPr>
            <w:tcW w:w="4668" w:type="dxa"/>
            <w:tcBorders>
              <w:top w:val="single" w:sz="2" w:space="0" w:color="000000"/>
              <w:left w:val="single" w:sz="2" w:space="0" w:color="000000"/>
              <w:bottom w:val="single" w:sz="2" w:space="0" w:color="000000"/>
              <w:right w:val="nil"/>
            </w:tcBorders>
            <w:hideMark/>
          </w:tcPr>
          <w:p w14:paraId="6E110DF9" w14:textId="77777777" w:rsidR="0094013B" w:rsidRPr="00FD53C5" w:rsidRDefault="0094013B" w:rsidP="00C524D8">
            <w:pPr>
              <w:jc w:val="both"/>
              <w:rPr>
                <w:rFonts w:ascii="Times New Roman" w:hAnsi="Times New Roman" w:cs="Times New Roman"/>
                <w:color w:val="000000"/>
              </w:rPr>
            </w:pPr>
            <w:r>
              <w:rPr>
                <w:rFonts w:ascii="Times New Roman" w:hAnsi="Times New Roman" w:cs="Times New Roman"/>
                <w:color w:val="000000"/>
              </w:rPr>
              <w:t xml:space="preserve">Volmar da Silva Tonello </w:t>
            </w:r>
            <w:r w:rsidRPr="00FD53C5">
              <w:rPr>
                <w:rFonts w:ascii="Times New Roman" w:hAnsi="Times New Roman" w:cs="Times New Roman"/>
                <w:color w:val="000000"/>
              </w:rPr>
              <w:t>(PT)</w:t>
            </w:r>
          </w:p>
        </w:tc>
        <w:tc>
          <w:tcPr>
            <w:tcW w:w="4676" w:type="dxa"/>
            <w:tcBorders>
              <w:top w:val="single" w:sz="2" w:space="0" w:color="000000"/>
              <w:left w:val="single" w:sz="2" w:space="0" w:color="000000"/>
              <w:bottom w:val="single" w:sz="2" w:space="0" w:color="000000"/>
              <w:right w:val="single" w:sz="2" w:space="0" w:color="000000"/>
            </w:tcBorders>
          </w:tcPr>
          <w:p w14:paraId="1F51F56E" w14:textId="77777777" w:rsidR="0094013B" w:rsidRPr="00FD53C5" w:rsidRDefault="0094013B" w:rsidP="00C524D8">
            <w:pPr>
              <w:jc w:val="both"/>
              <w:rPr>
                <w:rFonts w:ascii="Times New Roman" w:hAnsi="Times New Roman" w:cs="Times New Roman"/>
                <w:b/>
                <w:bCs/>
                <w:color w:val="000000"/>
              </w:rPr>
            </w:pPr>
          </w:p>
        </w:tc>
      </w:tr>
      <w:tr w:rsidR="0094013B" w:rsidRPr="00FD53C5" w14:paraId="1B7A5B3F" w14:textId="77777777" w:rsidTr="00C524D8">
        <w:trPr>
          <w:trHeight w:val="456"/>
        </w:trPr>
        <w:tc>
          <w:tcPr>
            <w:tcW w:w="4668" w:type="dxa"/>
            <w:tcBorders>
              <w:top w:val="single" w:sz="2" w:space="0" w:color="000000"/>
              <w:left w:val="single" w:sz="2" w:space="0" w:color="000000"/>
              <w:bottom w:val="single" w:sz="2" w:space="0" w:color="000000"/>
              <w:right w:val="nil"/>
            </w:tcBorders>
            <w:hideMark/>
          </w:tcPr>
          <w:p w14:paraId="323618F5" w14:textId="77777777" w:rsidR="0094013B" w:rsidRPr="00FD53C5" w:rsidRDefault="0094013B" w:rsidP="00C524D8">
            <w:pPr>
              <w:jc w:val="both"/>
              <w:rPr>
                <w:rFonts w:ascii="Times New Roman" w:hAnsi="Times New Roman" w:cs="Times New Roman"/>
                <w:color w:val="000000"/>
                <w:lang w:val="es-ES"/>
              </w:rPr>
            </w:pPr>
            <w:r w:rsidRPr="00FD53C5">
              <w:rPr>
                <w:rFonts w:ascii="Times New Roman" w:hAnsi="Times New Roman" w:cs="Times New Roman"/>
                <w:color w:val="000000"/>
              </w:rPr>
              <w:t>Erivelton Eliseu Jahn (PP)</w:t>
            </w:r>
          </w:p>
        </w:tc>
        <w:tc>
          <w:tcPr>
            <w:tcW w:w="4676" w:type="dxa"/>
            <w:tcBorders>
              <w:top w:val="single" w:sz="2" w:space="0" w:color="000000"/>
              <w:left w:val="single" w:sz="2" w:space="0" w:color="000000"/>
              <w:bottom w:val="single" w:sz="2" w:space="0" w:color="000000"/>
              <w:right w:val="single" w:sz="2" w:space="0" w:color="000000"/>
            </w:tcBorders>
          </w:tcPr>
          <w:p w14:paraId="6068470B" w14:textId="77777777" w:rsidR="0094013B" w:rsidRPr="00FD53C5" w:rsidRDefault="0094013B" w:rsidP="00C524D8">
            <w:pPr>
              <w:jc w:val="both"/>
              <w:rPr>
                <w:rFonts w:ascii="Times New Roman" w:hAnsi="Times New Roman" w:cs="Times New Roman"/>
                <w:color w:val="000000"/>
              </w:rPr>
            </w:pPr>
          </w:p>
        </w:tc>
      </w:tr>
      <w:tr w:rsidR="0094013B" w:rsidRPr="00FD53C5" w14:paraId="72B27E2F" w14:textId="77777777" w:rsidTr="00C524D8">
        <w:trPr>
          <w:trHeight w:val="456"/>
        </w:trPr>
        <w:tc>
          <w:tcPr>
            <w:tcW w:w="4668" w:type="dxa"/>
            <w:tcBorders>
              <w:top w:val="single" w:sz="2" w:space="0" w:color="000000"/>
              <w:left w:val="single" w:sz="2" w:space="0" w:color="000000"/>
              <w:bottom w:val="single" w:sz="2" w:space="0" w:color="000000"/>
              <w:right w:val="nil"/>
            </w:tcBorders>
            <w:hideMark/>
          </w:tcPr>
          <w:p w14:paraId="400B4918" w14:textId="77777777" w:rsidR="0094013B" w:rsidRPr="00FD53C5" w:rsidRDefault="0094013B" w:rsidP="00C524D8">
            <w:pPr>
              <w:jc w:val="both"/>
              <w:rPr>
                <w:rFonts w:ascii="Times New Roman" w:hAnsi="Times New Roman" w:cs="Times New Roman"/>
                <w:color w:val="000000"/>
              </w:rPr>
            </w:pPr>
            <w:r w:rsidRPr="00FD53C5">
              <w:rPr>
                <w:rFonts w:ascii="Times New Roman" w:hAnsi="Times New Roman" w:cs="Times New Roman"/>
                <w:color w:val="000000"/>
              </w:rPr>
              <w:t>Joelson Onsi Zini (PDT)</w:t>
            </w:r>
          </w:p>
        </w:tc>
        <w:tc>
          <w:tcPr>
            <w:tcW w:w="4676" w:type="dxa"/>
            <w:tcBorders>
              <w:top w:val="single" w:sz="2" w:space="0" w:color="000000"/>
              <w:left w:val="single" w:sz="2" w:space="0" w:color="000000"/>
              <w:bottom w:val="single" w:sz="2" w:space="0" w:color="000000"/>
              <w:right w:val="single" w:sz="2" w:space="0" w:color="000000"/>
            </w:tcBorders>
          </w:tcPr>
          <w:p w14:paraId="0BFFE2F5" w14:textId="77777777" w:rsidR="0094013B" w:rsidRPr="00D77583" w:rsidRDefault="0094013B" w:rsidP="00C524D8">
            <w:pPr>
              <w:jc w:val="both"/>
              <w:rPr>
                <w:rFonts w:ascii="Times New Roman" w:hAnsi="Times New Roman" w:cs="Times New Roman"/>
                <w:b/>
                <w:bCs/>
                <w:color w:val="000000"/>
              </w:rPr>
            </w:pPr>
          </w:p>
        </w:tc>
      </w:tr>
      <w:tr w:rsidR="0094013B" w:rsidRPr="00FD53C5" w14:paraId="6B8658B6" w14:textId="77777777" w:rsidTr="00C524D8">
        <w:trPr>
          <w:trHeight w:val="473"/>
        </w:trPr>
        <w:tc>
          <w:tcPr>
            <w:tcW w:w="4668" w:type="dxa"/>
            <w:tcBorders>
              <w:top w:val="single" w:sz="2" w:space="0" w:color="000000"/>
              <w:left w:val="single" w:sz="2" w:space="0" w:color="000000"/>
              <w:bottom w:val="single" w:sz="2" w:space="0" w:color="000000"/>
              <w:right w:val="nil"/>
            </w:tcBorders>
            <w:hideMark/>
          </w:tcPr>
          <w:p w14:paraId="449FBF38" w14:textId="77777777" w:rsidR="0094013B" w:rsidRPr="00FD53C5" w:rsidRDefault="0094013B" w:rsidP="00C524D8">
            <w:pPr>
              <w:jc w:val="both"/>
              <w:rPr>
                <w:rFonts w:ascii="Times New Roman" w:hAnsi="Times New Roman" w:cs="Times New Roman"/>
                <w:color w:val="000000"/>
              </w:rPr>
            </w:pPr>
            <w:r w:rsidRPr="00FD53C5">
              <w:rPr>
                <w:rFonts w:ascii="Times New Roman" w:hAnsi="Times New Roman" w:cs="Times New Roman"/>
                <w:color w:val="000000"/>
                <w:lang w:val="es-ES"/>
              </w:rPr>
              <w:t>Pedro Adriano de Lima (</w:t>
            </w:r>
            <w:proofErr w:type="spellStart"/>
            <w:r>
              <w:rPr>
                <w:rFonts w:ascii="Times New Roman" w:hAnsi="Times New Roman" w:cs="Times New Roman"/>
                <w:color w:val="000000"/>
                <w:lang w:val="es-ES"/>
              </w:rPr>
              <w:t>União</w:t>
            </w:r>
            <w:proofErr w:type="spellEnd"/>
            <w:r>
              <w:rPr>
                <w:rFonts w:ascii="Times New Roman" w:hAnsi="Times New Roman" w:cs="Times New Roman"/>
                <w:color w:val="000000"/>
                <w:lang w:val="es-ES"/>
              </w:rPr>
              <w:t xml:space="preserve"> Brasil)</w:t>
            </w:r>
            <w:r w:rsidRPr="00FD53C5">
              <w:rPr>
                <w:rFonts w:ascii="Times New Roman" w:hAnsi="Times New Roman" w:cs="Times New Roman"/>
                <w:color w:val="000000"/>
                <w:lang w:val="es-ES"/>
              </w:rPr>
              <w:t xml:space="preserve">                                                                                    </w:t>
            </w:r>
          </w:p>
        </w:tc>
        <w:tc>
          <w:tcPr>
            <w:tcW w:w="4676" w:type="dxa"/>
            <w:tcBorders>
              <w:top w:val="single" w:sz="2" w:space="0" w:color="000000"/>
              <w:left w:val="single" w:sz="2" w:space="0" w:color="000000"/>
              <w:bottom w:val="single" w:sz="2" w:space="0" w:color="000000"/>
              <w:right w:val="single" w:sz="2" w:space="0" w:color="000000"/>
            </w:tcBorders>
          </w:tcPr>
          <w:p w14:paraId="3F77A1C8" w14:textId="77777777" w:rsidR="0094013B" w:rsidRPr="00FD53C5" w:rsidRDefault="0094013B" w:rsidP="00C524D8">
            <w:pPr>
              <w:jc w:val="both"/>
              <w:rPr>
                <w:rFonts w:ascii="Times New Roman" w:hAnsi="Times New Roman" w:cs="Times New Roman"/>
                <w:b/>
                <w:bCs/>
                <w:color w:val="000000"/>
              </w:rPr>
            </w:pPr>
          </w:p>
        </w:tc>
      </w:tr>
      <w:tr w:rsidR="0094013B" w:rsidRPr="00FD53C5" w14:paraId="6D4269E4" w14:textId="77777777" w:rsidTr="00C524D8">
        <w:trPr>
          <w:trHeight w:val="440"/>
        </w:trPr>
        <w:tc>
          <w:tcPr>
            <w:tcW w:w="4668" w:type="dxa"/>
            <w:tcBorders>
              <w:top w:val="single" w:sz="2" w:space="0" w:color="000000"/>
              <w:left w:val="single" w:sz="2" w:space="0" w:color="000000"/>
              <w:bottom w:val="single" w:sz="2" w:space="0" w:color="000000"/>
              <w:right w:val="nil"/>
            </w:tcBorders>
            <w:hideMark/>
          </w:tcPr>
          <w:p w14:paraId="1C061CE7" w14:textId="77777777" w:rsidR="0094013B" w:rsidRPr="00FD53C5" w:rsidRDefault="0094013B" w:rsidP="00C524D8">
            <w:pPr>
              <w:jc w:val="both"/>
              <w:rPr>
                <w:rFonts w:ascii="Times New Roman" w:hAnsi="Times New Roman" w:cs="Times New Roman"/>
                <w:color w:val="000000"/>
              </w:rPr>
            </w:pPr>
            <w:r w:rsidRPr="00FD53C5">
              <w:rPr>
                <w:rFonts w:ascii="Times New Roman" w:hAnsi="Times New Roman" w:cs="Times New Roman"/>
                <w:color w:val="000000"/>
              </w:rPr>
              <w:t>Clecy Salete Blau (</w:t>
            </w:r>
            <w:r>
              <w:rPr>
                <w:rFonts w:ascii="Times New Roman" w:hAnsi="Times New Roman" w:cs="Times New Roman"/>
                <w:color w:val="000000"/>
              </w:rPr>
              <w:t>Republicanos</w:t>
            </w:r>
            <w:r w:rsidRPr="00FD53C5">
              <w:rPr>
                <w:rFonts w:ascii="Times New Roman" w:hAnsi="Times New Roman" w:cs="Times New Roman"/>
                <w:color w:val="000000"/>
              </w:rPr>
              <w:t>)</w:t>
            </w:r>
          </w:p>
        </w:tc>
        <w:tc>
          <w:tcPr>
            <w:tcW w:w="4676" w:type="dxa"/>
            <w:tcBorders>
              <w:top w:val="single" w:sz="2" w:space="0" w:color="000000"/>
              <w:left w:val="single" w:sz="2" w:space="0" w:color="000000"/>
              <w:bottom w:val="single" w:sz="2" w:space="0" w:color="000000"/>
              <w:right w:val="single" w:sz="2" w:space="0" w:color="000000"/>
            </w:tcBorders>
          </w:tcPr>
          <w:p w14:paraId="318F9B37" w14:textId="77777777" w:rsidR="0094013B" w:rsidRPr="00FD53C5" w:rsidRDefault="0094013B" w:rsidP="00C524D8">
            <w:pPr>
              <w:jc w:val="both"/>
              <w:rPr>
                <w:rFonts w:ascii="Times New Roman" w:hAnsi="Times New Roman" w:cs="Times New Roman"/>
                <w:b/>
                <w:bCs/>
                <w:color w:val="000000"/>
              </w:rPr>
            </w:pPr>
          </w:p>
        </w:tc>
      </w:tr>
      <w:tr w:rsidR="0094013B" w:rsidRPr="00FD53C5" w14:paraId="771F05E2" w14:textId="77777777" w:rsidTr="00C524D8">
        <w:trPr>
          <w:trHeight w:val="440"/>
        </w:trPr>
        <w:tc>
          <w:tcPr>
            <w:tcW w:w="4668" w:type="dxa"/>
            <w:tcBorders>
              <w:top w:val="single" w:sz="2" w:space="0" w:color="000000"/>
              <w:left w:val="single" w:sz="2" w:space="0" w:color="000000"/>
              <w:bottom w:val="single" w:sz="2" w:space="0" w:color="000000"/>
              <w:right w:val="nil"/>
            </w:tcBorders>
          </w:tcPr>
          <w:p w14:paraId="27E532A9" w14:textId="77777777" w:rsidR="0094013B" w:rsidRPr="00FD53C5" w:rsidRDefault="0094013B" w:rsidP="00C524D8">
            <w:pPr>
              <w:jc w:val="both"/>
              <w:rPr>
                <w:rFonts w:ascii="Times New Roman" w:hAnsi="Times New Roman" w:cs="Times New Roman"/>
                <w:color w:val="000000"/>
              </w:rPr>
            </w:pPr>
            <w:r w:rsidRPr="00FD53C5">
              <w:rPr>
                <w:rFonts w:ascii="Times New Roman" w:hAnsi="Times New Roman" w:cs="Times New Roman"/>
                <w:color w:val="000000"/>
              </w:rPr>
              <w:t>Mariela Carla Rossetto (</w:t>
            </w:r>
            <w:r>
              <w:rPr>
                <w:rFonts w:ascii="Times New Roman" w:hAnsi="Times New Roman" w:cs="Times New Roman"/>
                <w:color w:val="000000"/>
              </w:rPr>
              <w:t>União Brasil</w:t>
            </w:r>
            <w:r w:rsidRPr="00FD53C5">
              <w:rPr>
                <w:rFonts w:ascii="Times New Roman" w:hAnsi="Times New Roman" w:cs="Times New Roman"/>
                <w:color w:val="000000"/>
              </w:rPr>
              <w:t>)</w:t>
            </w:r>
          </w:p>
        </w:tc>
        <w:tc>
          <w:tcPr>
            <w:tcW w:w="4676" w:type="dxa"/>
            <w:tcBorders>
              <w:top w:val="single" w:sz="2" w:space="0" w:color="000000"/>
              <w:left w:val="single" w:sz="2" w:space="0" w:color="000000"/>
              <w:bottom w:val="single" w:sz="2" w:space="0" w:color="000000"/>
              <w:right w:val="single" w:sz="2" w:space="0" w:color="000000"/>
            </w:tcBorders>
          </w:tcPr>
          <w:p w14:paraId="1ED5475A" w14:textId="77777777" w:rsidR="0094013B" w:rsidRPr="009B6CBA" w:rsidRDefault="0094013B" w:rsidP="00C524D8">
            <w:pPr>
              <w:jc w:val="both"/>
              <w:rPr>
                <w:rFonts w:ascii="Times New Roman" w:hAnsi="Times New Roman" w:cs="Times New Roman"/>
                <w:b/>
                <w:bCs/>
                <w:color w:val="000000"/>
              </w:rPr>
            </w:pPr>
          </w:p>
        </w:tc>
      </w:tr>
    </w:tbl>
    <w:p w14:paraId="7C31A629" w14:textId="77777777" w:rsidR="0094013B" w:rsidRPr="007C6DD2" w:rsidRDefault="0094013B" w:rsidP="0094013B">
      <w:pPr>
        <w:jc w:val="both"/>
      </w:pPr>
    </w:p>
    <w:p w14:paraId="2C18E674" w14:textId="07086FD6" w:rsidR="0094013B" w:rsidRDefault="0094013B" w:rsidP="0094013B">
      <w:pPr>
        <w:jc w:val="both"/>
      </w:pPr>
    </w:p>
    <w:p w14:paraId="524DCD33" w14:textId="77777777" w:rsidR="0094013B" w:rsidRDefault="0094013B" w:rsidP="0094013B">
      <w:pPr>
        <w:jc w:val="both"/>
      </w:pPr>
    </w:p>
    <w:p w14:paraId="0DC60E4C" w14:textId="77777777" w:rsidR="0094013B" w:rsidRDefault="0094013B" w:rsidP="0094013B">
      <w:pPr>
        <w:jc w:val="both"/>
      </w:pPr>
    </w:p>
    <w:p w14:paraId="7E103919" w14:textId="3414705A" w:rsidR="008C67A8" w:rsidRPr="0094013B" w:rsidRDefault="008B7EEC" w:rsidP="00CE76A9">
      <w:pPr>
        <w:jc w:val="both"/>
      </w:pPr>
      <w:r>
        <w:t xml:space="preserve">GRANDE EXPEDIENTE: </w:t>
      </w:r>
      <w:r w:rsidRPr="008B7EEC">
        <w:rPr>
          <w:b/>
          <w:bCs/>
        </w:rPr>
        <w:t>Vereadora Clecy:</w:t>
      </w:r>
      <w:r>
        <w:t xml:space="preserve"> Iniciou seu discurso saudando a todos, </w:t>
      </w:r>
      <w:r w:rsidR="00FF44E3" w:rsidRPr="00FF44E3">
        <w:t xml:space="preserve">quero </w:t>
      </w:r>
      <w:r w:rsidR="00FF44E3">
        <w:t>c</w:t>
      </w:r>
      <w:r w:rsidR="00FF44E3" w:rsidRPr="00FF44E3">
        <w:t xml:space="preserve">omeçar agradecendo a Deus, gratidão por esse ano que foi um ano para mim bastante pesado, bastante doenças mas graças a Deus temos vencendo, tem mais um problema comigo que eu tenho certeza que vou vencer mas eu estou aqui para agradecer a Deus, porque eu vivo por Deus e agradeço a Deus, então quero agradecer a minha família, os meus cabos eleitorais, os meus 197 voto que me elegeram, </w:t>
      </w:r>
      <w:r w:rsidR="00FF44E3">
        <w:t>q</w:t>
      </w:r>
      <w:r w:rsidR="00FF44E3" w:rsidRPr="00FF44E3">
        <w:t xml:space="preserve">uero </w:t>
      </w:r>
      <w:r w:rsidR="00FF44E3">
        <w:t>a</w:t>
      </w:r>
      <w:r w:rsidR="00FF44E3" w:rsidRPr="00FF44E3">
        <w:t xml:space="preserve">gradecer a população barreirense e quero agradecer os meus colegas vereadores que tem uns hoje que tão se despedindo que a gente sente muito que em quatro anos a gente é uma família, então a gente sente que uma família de 4 anos a gente sempre se respeitar, eu quero agradecer muito os </w:t>
      </w:r>
      <w:r w:rsidR="00FF44E3">
        <w:t>P</w:t>
      </w:r>
      <w:r w:rsidR="00FF44E3" w:rsidRPr="00FF44E3">
        <w:t xml:space="preserve">residentes da </w:t>
      </w:r>
      <w:r w:rsidR="00FF44E3">
        <w:t>C</w:t>
      </w:r>
      <w:r w:rsidR="00FF44E3" w:rsidRPr="00FF44E3">
        <w:t xml:space="preserve">âmara que passaram por aí, os funcionários dessas casa que sempre me respeitaram e me trataram bem, então eu quero dizer para vocês obrigado de tudo, obrigado do fundo do meu coração, quero dizer também para os outros colegas </w:t>
      </w:r>
      <w:r w:rsidR="00FF44E3">
        <w:t>V</w:t>
      </w:r>
      <w:r w:rsidR="00FF44E3" w:rsidRPr="00FF44E3">
        <w:t xml:space="preserve">ereadores que se elegeram, </w:t>
      </w:r>
      <w:r w:rsidR="00FF44E3">
        <w:t>V</w:t>
      </w:r>
      <w:r w:rsidR="00FF44E3" w:rsidRPr="00FF44E3">
        <w:t>ice</w:t>
      </w:r>
      <w:r w:rsidR="00FF44E3">
        <w:t xml:space="preserve"> D</w:t>
      </w:r>
      <w:r w:rsidR="00FF44E3" w:rsidRPr="00FF44E3">
        <w:t>et</w:t>
      </w:r>
      <w:r w:rsidR="00FF44E3">
        <w:t>i</w:t>
      </w:r>
      <w:r w:rsidR="00FF44E3" w:rsidRPr="00FF44E3">
        <w:t xml:space="preserve"> aí que nós vamos trabalhar e lutar, eu vou vencer essa batalha e vou trazer a população que eu vou estar aqui</w:t>
      </w:r>
      <w:r w:rsidR="00FF44E3">
        <w:t>,</w:t>
      </w:r>
      <w:r w:rsidR="00FF44E3" w:rsidRPr="00FF44E3">
        <w:t xml:space="preserve"> depois da minha cirurgia ali depois do recesso</w:t>
      </w:r>
      <w:r w:rsidR="00FF44E3">
        <w:t>,</w:t>
      </w:r>
      <w:r w:rsidR="00FF44E3" w:rsidRPr="00FF44E3">
        <w:t xml:space="preserve"> batalhando e lutando pelo nosso povo e pelo nosso </w:t>
      </w:r>
      <w:r w:rsidR="00FF44E3">
        <w:t>M</w:t>
      </w:r>
      <w:r w:rsidR="00FF44E3" w:rsidRPr="00FF44E3">
        <w:t xml:space="preserve">unicípio como eu fiz os quatro anos, então eu tenho dizer gratidão a Deus, </w:t>
      </w:r>
      <w:r w:rsidR="00FF44E3">
        <w:t>q</w:t>
      </w:r>
      <w:r w:rsidR="00FF44E3" w:rsidRPr="00FF44E3">
        <w:t xml:space="preserve">uero agradecer muito a minha família, também quero desejar um feliz Natal e um feliz ano novo para toda população, Que Deus traga bastante saúde, paz, amor, alegria, porque dinheiro nós conseguimos, a gente tendo saúde a gente consegue </w:t>
      </w:r>
      <w:r w:rsidR="00FF44E3">
        <w:t>m</w:t>
      </w:r>
      <w:r w:rsidR="00FF44E3" w:rsidRPr="00FF44E3">
        <w:t>uito</w:t>
      </w:r>
      <w:r w:rsidR="00FF44E3">
        <w:t xml:space="preserve">”. </w:t>
      </w:r>
      <w:r w:rsidR="00FF44E3" w:rsidRPr="00FF44E3">
        <w:rPr>
          <w:b/>
          <w:bCs/>
        </w:rPr>
        <w:t>Vereadora Mariela:</w:t>
      </w:r>
      <w:r w:rsidR="00FF44E3">
        <w:t xml:space="preserve"> Iniciou seu discurso saudando a todos, </w:t>
      </w:r>
      <w:r w:rsidR="00893149" w:rsidRPr="00893149">
        <w:t xml:space="preserve">primeiramente quero começar a agradecer aos </w:t>
      </w:r>
      <w:r w:rsidR="00893149">
        <w:t>c</w:t>
      </w:r>
      <w:r w:rsidR="00893149" w:rsidRPr="00893149">
        <w:t xml:space="preserve">olegas por esses quatro anos junto aqui na Câmara, quero agradecer a vocês, acredito que a gente aprendeu muito aqui juntos, erramos e acertamos também, então quero agradecer a vocês por esses quatro anos aqui, agradecer as meninas que estão na Câmara de Vereadores que, como a Tata falou, sempre nos trataram bem quando a gente chegou, a gente fazia pedidos a gente era atendido, também não poderia deixar das boas vindas a equipe de transição que vai fazer parte dessa equipe que está assessorando hoje a Câmera Legislativa, a Bruna, o Ícaro, a Tamara e o Pedro, dar </w:t>
      </w:r>
      <w:r w:rsidR="00893149" w:rsidRPr="00893149">
        <w:t>boas-vindas</w:t>
      </w:r>
      <w:r w:rsidR="00893149" w:rsidRPr="00893149">
        <w:t xml:space="preserve"> para vocês, sucesso nessa jornada de vocês agora nesses quatro anos junto com nós, também quero hoje deixar a todos já um feliz e abençoado Natal, que Deus continue abençoando nosso município, cuidando do nosso município, e dizer que estamos aqui para mais 4 anos para lutar pelo nosso povo de </w:t>
      </w:r>
      <w:r w:rsidR="00893149">
        <w:t>N</w:t>
      </w:r>
      <w:r w:rsidR="00893149" w:rsidRPr="00893149">
        <w:t xml:space="preserve">ovo Barreiro </w:t>
      </w:r>
      <w:r w:rsidR="00893149">
        <w:t>c</w:t>
      </w:r>
      <w:r w:rsidR="00893149" w:rsidRPr="00893149">
        <w:t xml:space="preserve">omo sempre fiz, sempre fui uma </w:t>
      </w:r>
      <w:r w:rsidR="00893149">
        <w:t>V</w:t>
      </w:r>
      <w:r w:rsidR="00893149" w:rsidRPr="00893149">
        <w:t xml:space="preserve">ereadora aonde tenho fama de briguenta mas brigo pelo que eu acho certo e vou continuar fazendo isso, então quero já pedi licença ao </w:t>
      </w:r>
      <w:r w:rsidR="00893149">
        <w:t>P</w:t>
      </w:r>
      <w:r w:rsidR="00893149" w:rsidRPr="00893149">
        <w:t xml:space="preserve">residente e as colegas, hoje tem a formatura do meu filho no três passinhos, </w:t>
      </w:r>
      <w:r w:rsidR="00893149">
        <w:t>e</w:t>
      </w:r>
      <w:r w:rsidR="00893149" w:rsidRPr="00893149">
        <w:t xml:space="preserve">ntão se eu posso ser liberada, e desejar um feliz Natal e um feliz </w:t>
      </w:r>
      <w:r w:rsidR="00893149">
        <w:t>A</w:t>
      </w:r>
      <w:r w:rsidR="00893149" w:rsidRPr="00893149">
        <w:t xml:space="preserve">no </w:t>
      </w:r>
      <w:r w:rsidR="00893149">
        <w:t>N</w:t>
      </w:r>
      <w:r w:rsidR="00893149" w:rsidRPr="00893149">
        <w:t xml:space="preserve">ovo para todos os </w:t>
      </w:r>
      <w:r w:rsidR="00893149" w:rsidRPr="00893149">
        <w:t>munícipes</w:t>
      </w:r>
      <w:r w:rsidR="00893149" w:rsidRPr="00893149">
        <w:t xml:space="preserve"> de </w:t>
      </w:r>
      <w:r w:rsidR="00893149">
        <w:t>N</w:t>
      </w:r>
      <w:r w:rsidR="00893149" w:rsidRPr="00893149">
        <w:t>ovo Barreiro, um forte abraço e até 2025</w:t>
      </w:r>
      <w:r w:rsidR="00893149">
        <w:t xml:space="preserve">. </w:t>
      </w:r>
      <w:r w:rsidR="0095500A" w:rsidRPr="0095500A">
        <w:rPr>
          <w:b/>
          <w:bCs/>
        </w:rPr>
        <w:t>Vereador Pedro Adriano:</w:t>
      </w:r>
      <w:r w:rsidR="0095500A">
        <w:t xml:space="preserve"> Iniciou seu discurso saudando a todos, </w:t>
      </w:r>
      <w:r w:rsidR="00BB2BC0" w:rsidRPr="00BB2BC0">
        <w:t xml:space="preserve">boa noite público que nos assiste aqui nessa casa hoje, sejam bem-vindos que Deus abençoe vocês nessa caminhada, uns já eram políticos, outros vão agora entrar, que Deus acompanhe vocês, que de </w:t>
      </w:r>
      <w:r w:rsidR="00BB2BC0">
        <w:t>s</w:t>
      </w:r>
      <w:r w:rsidR="00BB2BC0" w:rsidRPr="00BB2BC0">
        <w:t xml:space="preserve">abedoria, que de direcionamento e que vocês possam fazer o melhor para o nosso município, </w:t>
      </w:r>
      <w:r w:rsidR="00BB2BC0">
        <w:t>h</w:t>
      </w:r>
      <w:r w:rsidR="00BB2BC0" w:rsidRPr="00BB2BC0">
        <w:t xml:space="preserve">oje é um dia que a gente tá com o coração um pouco apertado, é </w:t>
      </w:r>
      <w:r w:rsidR="00BB2BC0">
        <w:t>n</w:t>
      </w:r>
      <w:r w:rsidR="00BB2BC0" w:rsidRPr="00BB2BC0">
        <w:t xml:space="preserve">ossa última </w:t>
      </w:r>
      <w:r w:rsidR="00BB2BC0">
        <w:t>S</w:t>
      </w:r>
      <w:r w:rsidR="00BB2BC0" w:rsidRPr="00BB2BC0">
        <w:t xml:space="preserve">essão </w:t>
      </w:r>
      <w:r w:rsidR="00BB2BC0">
        <w:t>O</w:t>
      </w:r>
      <w:r w:rsidR="00BB2BC0" w:rsidRPr="00BB2BC0">
        <w:t xml:space="preserve">rdinária, é um aprendizado, 4 anos fiz uma família aqui, a gente tem vários amigos aqui no nosso município mas quatro anos a gente convivendo com os colegas, com o jurídico, com o pessoal aqui que sempre tá organizando, servindo água para nós, café ,é uma gratidão e é uma felicidade muito grande da gente ver a quantia que a gente pode ser cada vez mais amigo e lutar juntos para um município melhor, aqui eu tive um aprendizado muito grande, conheci mais as pessoas, então hoje eu fico um pouquinho triste porque eu amo a política, gosto muito da política e hoje eu estou me despedindo da política, </w:t>
      </w:r>
      <w:r w:rsidR="00BB2BC0">
        <w:t>m</w:t>
      </w:r>
      <w:r w:rsidR="00BB2BC0" w:rsidRPr="00BB2BC0">
        <w:t xml:space="preserve">as quero deixar aqui dito e falado para a população barreirense que eu vou estar lá no meu comércio, na minha casa, de portas abertas para o que der e vier para ajudar o nossos </w:t>
      </w:r>
      <w:r w:rsidR="00BB2BC0" w:rsidRPr="00BB2BC0">
        <w:t>munícipes</w:t>
      </w:r>
      <w:r w:rsidR="00BB2BC0" w:rsidRPr="00BB2BC0">
        <w:t xml:space="preserve"> no que precisarem</w:t>
      </w:r>
      <w:r w:rsidR="00BB2BC0">
        <w:t xml:space="preserve"> e</w:t>
      </w:r>
      <w:r w:rsidR="00BB2BC0" w:rsidRPr="00BB2BC0">
        <w:t xml:space="preserve"> estiver no </w:t>
      </w:r>
      <w:r w:rsidR="00BB2BC0" w:rsidRPr="00BB2BC0">
        <w:lastRenderedPageBreak/>
        <w:t>meu alcance</w:t>
      </w:r>
      <w:r w:rsidR="00BB2BC0">
        <w:t>,</w:t>
      </w:r>
      <w:r w:rsidR="00BB2BC0" w:rsidRPr="00BB2BC0">
        <w:t xml:space="preserve"> também quero dizer que sempre lutei com a verdade, com garra, lutando, batalhando, buscando </w:t>
      </w:r>
      <w:r w:rsidR="00BB2BC0">
        <w:t>E</w:t>
      </w:r>
      <w:r w:rsidR="00BB2BC0" w:rsidRPr="00BB2BC0">
        <w:t xml:space="preserve">mendas, buscando recurso, sempre tentando fazer o melhor para o meu Município, para o nosso </w:t>
      </w:r>
      <w:r w:rsidR="00BB2BC0">
        <w:t>M</w:t>
      </w:r>
      <w:r w:rsidR="00BB2BC0" w:rsidRPr="00BB2BC0">
        <w:t xml:space="preserve">unicípio, com ideias e eu tenho certeza que graças a Deus eu deixei algo bom, consegui deixar a marca de um pouquinho do meu trabalho, um pouquinho do que eu sou capaz e fui capaz de fazer, quero ser grato mais uma vez a Deus por ele estar comigo me abençoando nessa caminhada, nas viagens a Porto Alegre, nas viagens a Brasília, também o privilégio muito grande tia de estar junto com você nessa caminhada, é tia e sobrinho, vai ser um momento marcante para o resto da minha vida, uma lembrança dos meus amigos aqui, os meus colegas e eu também quero ser grato aos meus eleitores, meus 167 votos que me elegeram na urna, com confiança e eu tenho certeza absoluta que cada um que me deu um voto de confiança, chegou em casa e vai escutar isso e eu tenho certeza que eles não botaram o voto fora e sim eu fiz o que pude, para finalizar eu quero desejar a toda a população barreirense um feliz </w:t>
      </w:r>
      <w:r w:rsidR="009E6B3C">
        <w:t>N</w:t>
      </w:r>
      <w:r w:rsidR="00BB2BC0" w:rsidRPr="00BB2BC0">
        <w:t xml:space="preserve">atal, um próspero </w:t>
      </w:r>
      <w:r w:rsidR="009E6B3C">
        <w:t>A</w:t>
      </w:r>
      <w:r w:rsidR="00BB2BC0" w:rsidRPr="00BB2BC0">
        <w:t xml:space="preserve">no </w:t>
      </w:r>
      <w:r w:rsidR="009E6B3C">
        <w:t>N</w:t>
      </w:r>
      <w:r w:rsidR="00BB2BC0" w:rsidRPr="00BB2BC0">
        <w:t xml:space="preserve">ovo, </w:t>
      </w:r>
      <w:r w:rsidR="009E6B3C">
        <w:t>q</w:t>
      </w:r>
      <w:r w:rsidR="00BB2BC0" w:rsidRPr="00BB2BC0">
        <w:t xml:space="preserve">uero </w:t>
      </w:r>
      <w:r w:rsidR="009E6B3C">
        <w:t>a</w:t>
      </w:r>
      <w:r w:rsidR="00BB2BC0" w:rsidRPr="00BB2BC0">
        <w:t xml:space="preserve">gradecer do fundo do meu coração toda minha família que sempre esteve do meu lado me incentivando, me apoiando, e agora eu quero desejar os meus colegas </w:t>
      </w:r>
      <w:r w:rsidR="009E6B3C">
        <w:t>V</w:t>
      </w:r>
      <w:r w:rsidR="00BB2BC0" w:rsidRPr="00BB2BC0">
        <w:t xml:space="preserve">ereadores que façam o certo, façam o melhor para o futuro das nossas crianças, para o futuro de </w:t>
      </w:r>
      <w:r w:rsidR="009E6B3C">
        <w:t>N</w:t>
      </w:r>
      <w:r w:rsidR="00BB2BC0" w:rsidRPr="00BB2BC0">
        <w:t xml:space="preserve">ovo Barreiro, com a verdade, honrem aqueles eleitores que deram mais uma vez essa oportunidade para vocês estarem aqui representando o nosso município, </w:t>
      </w:r>
      <w:r w:rsidR="009E6B3C">
        <w:t>t</w:t>
      </w:r>
      <w:r w:rsidR="00BB2BC0" w:rsidRPr="00BB2BC0">
        <w:t xml:space="preserve">ambém </w:t>
      </w:r>
      <w:r w:rsidR="009E6B3C">
        <w:t>q</w:t>
      </w:r>
      <w:r w:rsidR="00BB2BC0" w:rsidRPr="00BB2BC0">
        <w:t xml:space="preserve">uero desejar nessa caminhada a </w:t>
      </w:r>
      <w:r w:rsidR="009E6B3C">
        <w:t>v</w:t>
      </w:r>
      <w:r w:rsidR="00BB2BC0" w:rsidRPr="00BB2BC0">
        <w:t xml:space="preserve">ocê </w:t>
      </w:r>
      <w:r w:rsidR="009E6B3C">
        <w:t>P</w:t>
      </w:r>
      <w:r w:rsidR="00BB2BC0" w:rsidRPr="00BB2BC0">
        <w:t xml:space="preserve">erfeita Márcia que Deus abençoe, que Deus ilumine, que vocês possam fazer o melhor para </w:t>
      </w:r>
      <w:r w:rsidR="009E6B3C">
        <w:t>N</w:t>
      </w:r>
      <w:r w:rsidR="00BB2BC0" w:rsidRPr="00BB2BC0">
        <w:t xml:space="preserve">ovo Barreiro e podem contar sempre comigo, então seria isso gente, eu quero mais uma vez agradecer a população barreirense por ter me colocado aqui, foi uma opção minha de não concorrer mais, mas de uma forma ou de outra eu sempre vou estar lá na minha empresa, lá no meu comércio, lá na minha casa para recepcionar cada um de vocês que precisar de algo, então eu desejo uma abençoada semana a todos, que Deus nos abençoe, muito obrigado senhor </w:t>
      </w:r>
      <w:r w:rsidR="009E6B3C">
        <w:t>P</w:t>
      </w:r>
      <w:r w:rsidR="00BB2BC0" w:rsidRPr="00BB2BC0">
        <w:t>residente, foi uma honra estar 4 anos junto e perto de cada um de vocês</w:t>
      </w:r>
      <w:r w:rsidR="009E6B3C">
        <w:t xml:space="preserve">. </w:t>
      </w:r>
      <w:r w:rsidR="009E6B3C" w:rsidRPr="009E6B3C">
        <w:rPr>
          <w:b/>
          <w:bCs/>
        </w:rPr>
        <w:t>Vereador Joelso:</w:t>
      </w:r>
      <w:r w:rsidR="009E6B3C">
        <w:t xml:space="preserve"> Iniciou seu discurso saudando a todos, </w:t>
      </w:r>
      <w:r w:rsidR="0057497B" w:rsidRPr="0057497B">
        <w:t>em nome d</w:t>
      </w:r>
      <w:r w:rsidR="0057497B">
        <w:t>o</w:t>
      </w:r>
      <w:r w:rsidR="0057497B" w:rsidRPr="0057497B">
        <w:t xml:space="preserve"> </w:t>
      </w:r>
      <w:r w:rsidR="0057497B">
        <w:t>P</w:t>
      </w:r>
      <w:r w:rsidR="0057497B" w:rsidRPr="0057497B">
        <w:t xml:space="preserve">residente </w:t>
      </w:r>
      <w:r w:rsidR="0057497B">
        <w:t>q</w:t>
      </w:r>
      <w:r w:rsidR="0057497B" w:rsidRPr="0057497B">
        <w:t xml:space="preserve">uero agradecer todos aqui presentes, principalmente o nosso Vice Prefeito eleito </w:t>
      </w:r>
      <w:r w:rsidR="0057497B">
        <w:t>D</w:t>
      </w:r>
      <w:r w:rsidR="0057497B" w:rsidRPr="0057497B">
        <w:t xml:space="preserve">eti que faça um bom trabalho, os funcionários do </w:t>
      </w:r>
      <w:r w:rsidR="0057497B">
        <w:t>E</w:t>
      </w:r>
      <w:r w:rsidR="0057497B" w:rsidRPr="0057497B">
        <w:t xml:space="preserve">xecutivo, do Legislativo, também quero agradecer a minha família por esses 4 anos que me elegi, que fiquei trabalhando muito aqui na </w:t>
      </w:r>
      <w:r w:rsidR="0057497B">
        <w:t>C</w:t>
      </w:r>
      <w:r w:rsidR="0057497B" w:rsidRPr="0057497B">
        <w:t xml:space="preserve">âmara de </w:t>
      </w:r>
      <w:r w:rsidR="0057497B">
        <w:t>V</w:t>
      </w:r>
      <w:r w:rsidR="0057497B" w:rsidRPr="0057497B">
        <w:t>ereador</w:t>
      </w:r>
      <w:r w:rsidR="0057497B">
        <w:t>es</w:t>
      </w:r>
      <w:r w:rsidR="0057497B" w:rsidRPr="0057497B">
        <w:t xml:space="preserve"> quando eu fui </w:t>
      </w:r>
      <w:r w:rsidR="0057497B">
        <w:t>P</w:t>
      </w:r>
      <w:r w:rsidR="0057497B" w:rsidRPr="0057497B">
        <w:t xml:space="preserve">residente em 2022, o Caio era meu </w:t>
      </w:r>
      <w:r w:rsidR="0057497B">
        <w:t>V</w:t>
      </w:r>
      <w:r w:rsidR="0057497B" w:rsidRPr="0057497B">
        <w:t xml:space="preserve">ice aonde ele teve aquela ideia belíssima de adquirir esse terreno, onde que, </w:t>
      </w:r>
      <w:r w:rsidR="0057497B" w:rsidRPr="0057497B">
        <w:t>futuramente</w:t>
      </w:r>
      <w:r w:rsidR="0057497B" w:rsidRPr="0057497B">
        <w:t xml:space="preserve">, para construir a </w:t>
      </w:r>
      <w:r w:rsidR="0057497B">
        <w:t>C</w:t>
      </w:r>
      <w:r w:rsidR="0057497B" w:rsidRPr="0057497B">
        <w:t>âm</w:t>
      </w:r>
      <w:r w:rsidR="0057497B">
        <w:t>a</w:t>
      </w:r>
      <w:r w:rsidR="0057497B" w:rsidRPr="0057497B">
        <w:t xml:space="preserve">ra futuramente para, porque senão depois não vai ter lugar, eu acho que, segundo informação, vai dar certo, então um belo trabalho que você fez como </w:t>
      </w:r>
      <w:r w:rsidR="0057497B">
        <w:t>P</w:t>
      </w:r>
      <w:r w:rsidR="0057497B" w:rsidRPr="0057497B">
        <w:t xml:space="preserve">residente, junto comigo quando tu era </w:t>
      </w:r>
      <w:r w:rsidR="0057497B">
        <w:t>V</w:t>
      </w:r>
      <w:r w:rsidR="0057497B" w:rsidRPr="0057497B">
        <w:t>ice também que você teve essa belíssima ideia, então isso é muito bom, cada um tem uma ideia para adquirir um terreno, quem sabe, futuramente, um outro terreiro e fazer uma nova praça onde nós precisamos</w:t>
      </w:r>
      <w:r w:rsidR="0057497B">
        <w:t>,</w:t>
      </w:r>
      <w:r w:rsidR="0057497B" w:rsidRPr="0057497B">
        <w:t xml:space="preserve"> e dizer que agradeço os colegas </w:t>
      </w:r>
      <w:r w:rsidR="0057497B">
        <w:t>V</w:t>
      </w:r>
      <w:r w:rsidR="0057497B" w:rsidRPr="0057497B">
        <w:t>ereadores onde trabalhamos 4 anos sem briga</w:t>
      </w:r>
      <w:r w:rsidR="0057497B">
        <w:t>,</w:t>
      </w:r>
      <w:r w:rsidR="0057497B" w:rsidRPr="0057497B">
        <w:t xml:space="preserve"> umas discussão só mas isso acontece também, como eu digo para vocês eu </w:t>
      </w:r>
      <w:r w:rsidR="0057497B" w:rsidRPr="0057497B">
        <w:t>estava</w:t>
      </w:r>
      <w:r w:rsidR="0057497B" w:rsidRPr="0057497B">
        <w:t xml:space="preserve"> num jogo e eu perdi o jogo, um ganha, outros perde né mas </w:t>
      </w:r>
      <w:r w:rsidR="0057497B">
        <w:t>q</w:t>
      </w:r>
      <w:r w:rsidR="0057497B" w:rsidRPr="0057497B">
        <w:t xml:space="preserve">uem tá dentro que trabalhe agora, nós fizemos o trabalho, então a gente não passou mas quem passou que olhe para as pessoas e não vira as costas é assim que a política é, hoje você tá ali amanhã você não tá, igual um jogo, você ganha e você perde, agradecer a todos os barreirenses, as pessoas que atenderam a gente também na campanha, e dizer que não cheguei lá mas eu </w:t>
      </w:r>
      <w:r w:rsidR="006F68C7">
        <w:t>estou</w:t>
      </w:r>
      <w:r w:rsidR="0057497B" w:rsidRPr="0057497B">
        <w:t xml:space="preserve"> presente sempre, moro aqui, então a gente não saiu daqui, que a gente permanece aqui como eu já disse, eu nasci aqui, trabalhando aqui, quero morrer aqui , o lugar é bom de morar, então </w:t>
      </w:r>
      <w:r w:rsidR="006F68C7">
        <w:t>q</w:t>
      </w:r>
      <w:r w:rsidR="0057497B" w:rsidRPr="0057497B">
        <w:t xml:space="preserve">ue Deus ilumine os </w:t>
      </w:r>
      <w:r w:rsidR="006F68C7">
        <w:t>V</w:t>
      </w:r>
      <w:r w:rsidR="0057497B" w:rsidRPr="0057497B">
        <w:t xml:space="preserve">ereadores, a </w:t>
      </w:r>
      <w:r w:rsidR="006F68C7">
        <w:t>P</w:t>
      </w:r>
      <w:r w:rsidR="0057497B" w:rsidRPr="0057497B">
        <w:t xml:space="preserve">refeita e o </w:t>
      </w:r>
      <w:r w:rsidR="006F68C7">
        <w:t>V</w:t>
      </w:r>
      <w:r w:rsidR="0057497B" w:rsidRPr="0057497B">
        <w:t xml:space="preserve">ice que </w:t>
      </w:r>
      <w:r w:rsidR="006F68C7" w:rsidRPr="0057497B">
        <w:t>dê</w:t>
      </w:r>
      <w:r w:rsidR="0057497B" w:rsidRPr="0057497B">
        <w:t xml:space="preserve"> tudo certo nesses quatro anos deles</w:t>
      </w:r>
      <w:r w:rsidR="006F68C7">
        <w:t>,</w:t>
      </w:r>
      <w:r w:rsidR="0057497B" w:rsidRPr="0057497B">
        <w:t xml:space="preserve"> sucesso, um feliz </w:t>
      </w:r>
      <w:r w:rsidR="006F68C7">
        <w:t>N</w:t>
      </w:r>
      <w:r w:rsidR="0057497B" w:rsidRPr="0057497B">
        <w:t>atal,</w:t>
      </w:r>
      <w:r w:rsidR="006F68C7">
        <w:t xml:space="preserve"> </w:t>
      </w:r>
      <w:r w:rsidR="0057497B" w:rsidRPr="0057497B">
        <w:t xml:space="preserve">um prospero </w:t>
      </w:r>
      <w:r w:rsidR="006F68C7">
        <w:t>A</w:t>
      </w:r>
      <w:r w:rsidR="0057497B" w:rsidRPr="0057497B">
        <w:t xml:space="preserve">no </w:t>
      </w:r>
      <w:r w:rsidR="006F68C7">
        <w:t>N</w:t>
      </w:r>
      <w:r w:rsidR="0057497B" w:rsidRPr="0057497B">
        <w:t>ovo, que Deus siga iluminado todo mundo e que Deus dê saúde para todos nós</w:t>
      </w:r>
      <w:r w:rsidR="006F68C7">
        <w:t xml:space="preserve">. </w:t>
      </w:r>
      <w:r w:rsidR="006F68C7" w:rsidRPr="006F68C7">
        <w:rPr>
          <w:b/>
          <w:bCs/>
        </w:rPr>
        <w:t>Vereador Joao Carlos:</w:t>
      </w:r>
      <w:r w:rsidR="006F68C7">
        <w:t xml:space="preserve"> Iniciou seu discurso saudando a todos, </w:t>
      </w:r>
      <w:r w:rsidR="004949D1" w:rsidRPr="004949D1">
        <w:t xml:space="preserve">que hora nós estamos aqui representando uma cadeira quando nós elegemos lá em 2020, quero complementar em nome da minha família </w:t>
      </w:r>
      <w:r w:rsidR="004949D1">
        <w:t>a</w:t>
      </w:r>
      <w:r w:rsidR="004949D1" w:rsidRPr="004949D1">
        <w:t xml:space="preserve"> minha filha Bruna que nós honra hoje com a sua presença nessa casa, </w:t>
      </w:r>
      <w:r w:rsidR="004949D1" w:rsidRPr="004949D1">
        <w:lastRenderedPageBreak/>
        <w:t xml:space="preserve">seja bem-vinda, ao nosso Vice Prefeito Gelson </w:t>
      </w:r>
      <w:proofErr w:type="spellStart"/>
      <w:r w:rsidR="002370A5">
        <w:t>C</w:t>
      </w:r>
      <w:r w:rsidR="004949D1" w:rsidRPr="004949D1">
        <w:t>hicatte</w:t>
      </w:r>
      <w:proofErr w:type="spellEnd"/>
      <w:r w:rsidR="004949D1" w:rsidRPr="004949D1">
        <w:t xml:space="preserve">, </w:t>
      </w:r>
      <w:r w:rsidR="002370A5">
        <w:t>p</w:t>
      </w:r>
      <w:r w:rsidR="004949D1" w:rsidRPr="004949D1">
        <w:t xml:space="preserve">opular Deti, que cada dia nós temos mais certeza de que fizemos a escolha certa quando nós conduzimos a vossa senhoria ao </w:t>
      </w:r>
      <w:r w:rsidR="002370A5">
        <w:t>E</w:t>
      </w:r>
      <w:r w:rsidR="004949D1" w:rsidRPr="004949D1">
        <w:t xml:space="preserve">xecutivo Municipal para trabalhar pela comunidade, eu quero complementar o nosso </w:t>
      </w:r>
      <w:r w:rsidR="002370A5">
        <w:t>V</w:t>
      </w:r>
      <w:r w:rsidR="004949D1" w:rsidRPr="004949D1">
        <w:t xml:space="preserve">ereador eleito que vai assumir uma cadeira nessa casa o </w:t>
      </w:r>
      <w:r w:rsidR="002370A5">
        <w:t>F</w:t>
      </w:r>
      <w:r w:rsidR="004949D1" w:rsidRPr="004949D1">
        <w:t xml:space="preserve">risão, a Tamara, o Ícaro, o Pedro que vão conduzir os trabalhos da casa do </w:t>
      </w:r>
      <w:r w:rsidR="002370A5">
        <w:t>p</w:t>
      </w:r>
      <w:r w:rsidR="004949D1" w:rsidRPr="004949D1">
        <w:t xml:space="preserve">ovo, hoje é um dia importante para todos nós palmeirenses quando nós entregamos os últimos requisitos, últimos documentos, lá no registro de imóveis para a </w:t>
      </w:r>
      <w:r w:rsidR="002370A5">
        <w:t>t</w:t>
      </w:r>
      <w:r w:rsidR="004949D1" w:rsidRPr="004949D1">
        <w:t xml:space="preserve">ão </w:t>
      </w:r>
      <w:r w:rsidR="002370A5">
        <w:t>s</w:t>
      </w:r>
      <w:r w:rsidR="004949D1" w:rsidRPr="004949D1">
        <w:t xml:space="preserve">onhada compra do terreno para nós construir o futuro </w:t>
      </w:r>
      <w:r w:rsidR="002370A5">
        <w:t>C</w:t>
      </w:r>
      <w:r w:rsidR="004949D1" w:rsidRPr="004949D1">
        <w:t xml:space="preserve">entro Cultural e a casa do </w:t>
      </w:r>
      <w:r w:rsidR="002370A5">
        <w:t>p</w:t>
      </w:r>
      <w:r w:rsidR="004949D1" w:rsidRPr="004949D1">
        <w:t xml:space="preserve">ovo Câmara de Vereadores, dinheiro esse que está depositado em uma conta aguardando a burocracia que sempre é muito grande nesse nosso país, assim é com o terreno que foi adquirido para construir as casas, assim é o terreno do cemitério e nos deparamos cada dia mais o setor público enfrentando a parte burocrática, eu presidi essa </w:t>
      </w:r>
      <w:r w:rsidR="002370A5">
        <w:t>C</w:t>
      </w:r>
      <w:r w:rsidR="004949D1" w:rsidRPr="004949D1">
        <w:t>âm</w:t>
      </w:r>
      <w:r w:rsidR="002370A5">
        <w:t>a</w:t>
      </w:r>
      <w:r w:rsidR="004949D1" w:rsidRPr="004949D1">
        <w:t xml:space="preserve">ra </w:t>
      </w:r>
      <w:r w:rsidR="002370A5">
        <w:t>de</w:t>
      </w:r>
      <w:r w:rsidR="004949D1" w:rsidRPr="004949D1">
        <w:t xml:space="preserve"> </w:t>
      </w:r>
      <w:r w:rsidR="002370A5">
        <w:t>V</w:t>
      </w:r>
      <w:r w:rsidR="004949D1" w:rsidRPr="004949D1">
        <w:t xml:space="preserve">ereadores em 2023 e eu quero aqui agradecer a cada um, a cada cidadão, a cada eleitor, a cada colega, a cada funcionária dessa casa por tudo aquilo que nós conseguimos fazer, e fizemos uma legislatura que vai ficar marcada pelo grande trabalho, aqui virou a casa dos grandes debates, aqui não passou nenhum </w:t>
      </w:r>
      <w:r w:rsidR="002370A5">
        <w:t>P</w:t>
      </w:r>
      <w:r w:rsidR="004949D1" w:rsidRPr="004949D1">
        <w:t xml:space="preserve">rojeto sem ser debatida, analisado, votado, dado parecer, as comissões funcionaram, os </w:t>
      </w:r>
      <w:r w:rsidR="002370A5">
        <w:t>P</w:t>
      </w:r>
      <w:r w:rsidR="004949D1" w:rsidRPr="004949D1">
        <w:t xml:space="preserve">residentes da </w:t>
      </w:r>
      <w:r w:rsidR="002370A5">
        <w:t>C</w:t>
      </w:r>
      <w:r w:rsidR="004949D1" w:rsidRPr="004949D1">
        <w:t xml:space="preserve">âmara um trabalhou melhor que o outro e por isso eu saio daqui senhores e senhoras emocionado mas com o dever cumprido como cidadão, como munícipe e político que sou, às vezes </w:t>
      </w:r>
      <w:r w:rsidR="002370A5">
        <w:t xml:space="preserve">tiveram </w:t>
      </w:r>
      <w:r w:rsidR="004949D1" w:rsidRPr="004949D1">
        <w:t xml:space="preserve">debates acalorados </w:t>
      </w:r>
      <w:r w:rsidR="002370A5">
        <w:t>m</w:t>
      </w:r>
      <w:r w:rsidR="004949D1" w:rsidRPr="004949D1">
        <w:t xml:space="preserve">as é pelo bem do nosso município, se outras legislaturas tivesse feito o mesmo talvez nosso município estaria melhor, muitas vezes por ser do lado do </w:t>
      </w:r>
      <w:r w:rsidR="002370A5">
        <w:t>P</w:t>
      </w:r>
      <w:r w:rsidR="004949D1" w:rsidRPr="004949D1">
        <w:t xml:space="preserve">refeito não discute os </w:t>
      </w:r>
      <w:r w:rsidR="002370A5">
        <w:t>P</w:t>
      </w:r>
      <w:r w:rsidR="004949D1" w:rsidRPr="004949D1">
        <w:t xml:space="preserve">rojetos e o município afunda em dívidas, em problemas financeiros que nem aconteceu, eu digo que essa nova legislatura </w:t>
      </w:r>
      <w:r w:rsidR="002370A5">
        <w:t>v</w:t>
      </w:r>
      <w:r w:rsidR="004949D1" w:rsidRPr="004949D1">
        <w:t xml:space="preserve">ai ter muito trabalho porque agora tem a maioria na Câmara, eu ajudei colocar a maioria na Câmara com os meus votos, meus 120 votos, agora em outro partido o União Brasil mas de cabeça erguida e com muita responsabilidade, faço política </w:t>
      </w:r>
      <w:r w:rsidR="002370A5" w:rsidRPr="004949D1">
        <w:t>dês</w:t>
      </w:r>
      <w:r w:rsidR="004949D1" w:rsidRPr="004949D1">
        <w:t xml:space="preserve"> de guri e vou continuar fazendo, vou cobrar dos novos gestores dessa casa que </w:t>
      </w:r>
      <w:r w:rsidR="002370A5">
        <w:t>a</w:t>
      </w:r>
      <w:r w:rsidR="004949D1" w:rsidRPr="004949D1">
        <w:t xml:space="preserve">nalisem os </w:t>
      </w:r>
      <w:r w:rsidR="002370A5">
        <w:t>P</w:t>
      </w:r>
      <w:r w:rsidR="004949D1" w:rsidRPr="004949D1">
        <w:t xml:space="preserve">rojetos, votem mas voto consciente, </w:t>
      </w:r>
      <w:r w:rsidR="002370A5" w:rsidRPr="004949D1">
        <w:t>analisem</w:t>
      </w:r>
      <w:r w:rsidR="004949D1" w:rsidRPr="004949D1">
        <w:t xml:space="preserve"> os </w:t>
      </w:r>
      <w:r w:rsidR="002370A5">
        <w:t>P</w:t>
      </w:r>
      <w:r w:rsidR="004949D1" w:rsidRPr="004949D1">
        <w:t>rojetos, derem parecer, façam aquilo que nós fizemos durante esses quatro anos</w:t>
      </w:r>
      <w:r w:rsidR="002370A5">
        <w:t>,</w:t>
      </w:r>
      <w:r w:rsidR="004949D1" w:rsidRPr="004949D1">
        <w:t xml:space="preserve"> o município andou, o município cresceu, está com os pés no chão, poderá fazer novos investimentos, poderá buscar até financiamentos para investimentos, </w:t>
      </w:r>
      <w:r w:rsidR="002370A5">
        <w:t>E</w:t>
      </w:r>
      <w:r w:rsidR="004949D1" w:rsidRPr="004949D1">
        <w:t xml:space="preserve">mendas, porque nós temos uma liderança muito forte capitaneada pela </w:t>
      </w:r>
      <w:r w:rsidR="008640AA">
        <w:t>P</w:t>
      </w:r>
      <w:r w:rsidR="004949D1" w:rsidRPr="004949D1">
        <w:t xml:space="preserve">refeita Márcia e está de parabéns, quando entrega o município com as contas aprovadas, com algumas ressalvas mas o Tribunal de Contas não está aí para ferrar ninguém, ele </w:t>
      </w:r>
      <w:r w:rsidR="008640AA" w:rsidRPr="004949D1">
        <w:t>está</w:t>
      </w:r>
      <w:r w:rsidR="004949D1" w:rsidRPr="004949D1">
        <w:t xml:space="preserve"> ai para alertar os gestores que tem que entregar um serviço de qualidade cada vez melhor para o cidadão, com isso eu quero me despedir aqui</w:t>
      </w:r>
      <w:r w:rsidR="008640AA">
        <w:t>,</w:t>
      </w:r>
      <w:r w:rsidR="004949D1" w:rsidRPr="004949D1">
        <w:t xml:space="preserve"> de coração mesmo</w:t>
      </w:r>
      <w:r w:rsidR="008640AA">
        <w:t>,</w:t>
      </w:r>
      <w:r w:rsidR="004949D1" w:rsidRPr="004949D1">
        <w:t xml:space="preserve"> agradecer a essa oportunidade de aprendizado que eu tive quatro anos juntamente com meus colegas e dizer que vou estar à frente do </w:t>
      </w:r>
      <w:r w:rsidR="008640AA">
        <w:t>E</w:t>
      </w:r>
      <w:r w:rsidR="004949D1" w:rsidRPr="004949D1">
        <w:t xml:space="preserve">xecutivo para poder também ajudar a desempenhar um trabalho forte lá na nossa querida agricultura que tanto precisa de ajuda no momento que nós estamos atravessando, dificuldades de preço, dificuldades de clima, pouca renda, e isso nós temos que levar ao encontro de cada agricultor, cada cidadão, tenham todos um feliz e abençoado Natal, </w:t>
      </w:r>
      <w:r w:rsidR="008640AA">
        <w:t>t</w:t>
      </w:r>
      <w:r w:rsidR="004949D1" w:rsidRPr="004949D1">
        <w:t xml:space="preserve">enham todos um </w:t>
      </w:r>
      <w:r w:rsidR="008640AA">
        <w:t>A</w:t>
      </w:r>
      <w:r w:rsidR="004949D1" w:rsidRPr="004949D1">
        <w:t xml:space="preserve">no </w:t>
      </w:r>
      <w:r w:rsidR="008640AA">
        <w:t>N</w:t>
      </w:r>
      <w:r w:rsidR="004949D1" w:rsidRPr="004949D1">
        <w:t xml:space="preserve">ovo cheio de conquistas e que essa nova legislatura, esses novos gestores sejam abençoados por Deus e que </w:t>
      </w:r>
      <w:r w:rsidR="008640AA">
        <w:t>N</w:t>
      </w:r>
      <w:r w:rsidR="004949D1" w:rsidRPr="004949D1">
        <w:t>ovo Barreiro siga em frente, sempre nesse grande desenvolvimento que nós estamos vendo</w:t>
      </w:r>
      <w:r w:rsidR="008640AA">
        <w:t xml:space="preserve">. </w:t>
      </w:r>
      <w:r w:rsidR="008640AA" w:rsidRPr="008640AA">
        <w:rPr>
          <w:b/>
          <w:bCs/>
        </w:rPr>
        <w:t>Vereador Paulo:</w:t>
      </w:r>
      <w:r w:rsidR="008640AA">
        <w:t xml:space="preserve"> Iniciou seu discurso saudando a todos, </w:t>
      </w:r>
      <w:r w:rsidR="001C5869" w:rsidRPr="001C5869">
        <w:t xml:space="preserve">dizer que para nós é um dia muito especial estamos findando o nosso mandato de Presidente desta casa e de cabeça erguida tenho certeza como os demais colegas que aqui passaram Como já foi dito pelo colega Caio todos fizeram o máximo se dedicaram para que essa casa Legislativa pudesse fazer um debate de alto nível debate esse que muitas vezes a gente sabe que as pessoas às vezes se exaltam um pouco mas eu acho que isso faz parte da política porque a gente tem que saber que acima de tudo a gente tem que saber se respeitar e Eu graças a Deus ao longo da minha caminhada política eu tenho aprendido isso que a gente tem que saber respeitar quem não pensa da mesma forma como a gente então eu quero aqui em meu nome </w:t>
      </w:r>
      <w:r w:rsidR="001C5869" w:rsidRPr="001C5869">
        <w:lastRenderedPageBreak/>
        <w:t xml:space="preserve">dizer a todos os meus colegas que trabalharam conosco nessa casa os funcionários que trabalharam conosco dizer que para mim foi uma satisfação muito grande trabalhar com todos vocês independentemente de partido político eu aqui construir uma amizade com todos eu tenho amigos em todos os partidos Isso demonstra que a gente tem que saber separar as divergências políticas a gente não pode misturar porque a gente vive num país democrático aonde cada um tem o direito de ter o seu pensamento respeitado e Eu graças a Deus Vereador Pedro Adriano você não é do meu partido mas uma pessoa que eu tenho uma amizade como os demais com como tenho com os demais que estão aqui porque isso a gente tem que levar para um aprendizado na vida da gente a gente é passageiro em tudo tanto como num cargo como a gente preocupa como na vida e não existe alguém que não seja substituível amanhã depois todos nós vamos ser substituídos não é só vocês que hoje ora deixam essa casa mas ao longo da caminhada a gente tem que entender que novas gerações vão crescendo e a gente tem que entender que a gente tem que entender isso como um processo normal a gente precisa entender que tudo na vida época é fases então na política não é diferente a gente tem a fase a época da gente e com o passar do tempo a gente tem que entender que novas gerações vão vir para ocupar os nossos espaços então quero desejar aos que estão chegando sejam bem-vindos E que possamos trabalhar que nessa casa para que a gente possa cada vez mais buscar condições de fazer com que o novo Barreiro cresça se desenvolva e que possa proporcionar uma qualidade de vida melhor para cada família barreirense cada cidadão cada cidadão desse município é para isso que as pessoas elegem os representantes elege um prefeito elege um vereadores para que a gente não fique aqui só cuidando do umbigo da gente e um querer ser mais bonito mais feio ou melhor que o outro não as pessoas elegem a gente aqui para gente trabalhar para que o município cresça e se desenvolva cada vez mais e É nesse sentido que a gente tem que continuar trabalhando e a Márcia e Odete foram Os Vencedores da eleição desejo a eles que possam fazer um bom trabalho e que o nosso município possa continuar crescendo porque nós todos nascemos aqui criamos se criamos aqui somos filhos dessa terra e a gente gosta daqui então é por isso que a gente tem que saber Ver que acima de tudo apesar de divergências de ideias diferenças de ideias mas a gente tem que saber que a gente não é inimigo ninguém um do outro aqui na gente não pode na política cultivar a política de inimizade a política não pode servir para isso a política tem que servir para no momento fazer a disputa do projeto mas passado isso a política tem que servir para construir elas para que a comunidade não fique nos cobrando no dia de amanhã que nós ficamos brigando por querer defender e ideologias nós precisamos sim defender o nosso povo e o desenvolvimento do nosso município então É nesse sentido que eu espero que a gente possa a partir do ano que vem quando a nova legislatura será instalada a gente continuar trabalhando nesse sentido agradeço a cada colega vereador que tive eu já passei aqui por vários colegas E tenho dito eu não tenho como dizer para mim todos que aqui passaram para mim foram meus amigos e como vocês eu tenho certeza que vou levar vocês Da mesma forma como os demais que eu já convivi aqui tenho certeza que eu tenho um respeito muito grande por todos que por aqui passaram então agradeço a cada um de vocês e desejo que possamos juntos mesmo que não estejam aqui mas eu tenho certeza que vocês vão continuar aqui no nosso município e vão continuar sendo referência política vão continuar ajudando nossas comunidades porque a gente precisa de pessoas de bem e vocês são pessoas de bem eu tenho certeza que vocês vão continuar trabalhando para ajudar cada vez mais a desenvolver as nossas comunidades também então para finalizar Quero desejar um feliz Natal a todos e um próspero ano de 2025 com muita saúde principalmente porque a gente sabe que a saúde não tem dinheiro que pague diante de tudo que a gente está vendo a gente sabe que o valor maior que a gente tem na vida de saúde e amizade Isso não tem dinheiro que compre que paga então quero desejar todos isso a todos vocês principalmente saúde e amizade Progresso e que 2025 seja de fartura </w:t>
      </w:r>
      <w:r w:rsidR="001C5869" w:rsidRPr="001C5869">
        <w:lastRenderedPageBreak/>
        <w:t>Obrigado a todos e antes de encerrar então quero só de novo reforçar para segunda-feira às 8 horas da manhã então a sessão extraordinária para nós aprovar a lua e as emendam positiva e os projetinhos que ficaram aí</w:t>
      </w:r>
    </w:p>
    <w:sectPr w:rsidR="008C67A8" w:rsidRPr="009401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A9"/>
    <w:rsid w:val="00003310"/>
    <w:rsid w:val="00044F85"/>
    <w:rsid w:val="001C5869"/>
    <w:rsid w:val="001D40A8"/>
    <w:rsid w:val="00205FD4"/>
    <w:rsid w:val="002370A5"/>
    <w:rsid w:val="002A7121"/>
    <w:rsid w:val="004949D1"/>
    <w:rsid w:val="004976CF"/>
    <w:rsid w:val="0057497B"/>
    <w:rsid w:val="006F68C7"/>
    <w:rsid w:val="006F76BC"/>
    <w:rsid w:val="00702476"/>
    <w:rsid w:val="00770755"/>
    <w:rsid w:val="00800F29"/>
    <w:rsid w:val="0084368E"/>
    <w:rsid w:val="008640AA"/>
    <w:rsid w:val="00893149"/>
    <w:rsid w:val="008B7EEC"/>
    <w:rsid w:val="008C67A8"/>
    <w:rsid w:val="0094013B"/>
    <w:rsid w:val="0095500A"/>
    <w:rsid w:val="009E6B3C"/>
    <w:rsid w:val="00B81DF0"/>
    <w:rsid w:val="00BB2BC0"/>
    <w:rsid w:val="00C85B46"/>
    <w:rsid w:val="00CE76A9"/>
    <w:rsid w:val="00D151EB"/>
    <w:rsid w:val="00FF4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0A11"/>
  <w15:chartTrackingRefBased/>
  <w15:docId w15:val="{4E5D48EF-8B8A-4CAA-9F6C-578BC48C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rsid w:val="00CE76A9"/>
    <w:pPr>
      <w:spacing w:after="0" w:line="240" w:lineRule="auto"/>
    </w:pPr>
    <w:rPr>
      <w:rFonts w:ascii="Liberation Serif" w:eastAsia="NSimSun" w:hAnsi="Liberation Serif" w:cs="Arial"/>
      <w:sz w:val="24"/>
      <w:szCs w:val="24"/>
      <w:lang w:eastAsia="zh-CN" w:bidi="hi-IN"/>
      <w14:ligatures w14:val="none"/>
    </w:rPr>
  </w:style>
  <w:style w:type="paragraph" w:styleId="NormalWeb">
    <w:name w:val="Normal (Web)"/>
    <w:basedOn w:val="Normal"/>
    <w:uiPriority w:val="99"/>
    <w:unhideWhenUsed/>
    <w:rsid w:val="00CE76A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08FF-08D2-4E5B-972F-3D2FB59B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4569</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 De Vereadores</dc:creator>
  <cp:keywords/>
  <dc:description/>
  <cp:lastModifiedBy>Camara Municipal De Vereadores</cp:lastModifiedBy>
  <cp:revision>4</cp:revision>
  <dcterms:created xsi:type="dcterms:W3CDTF">2024-12-17T11:54:00Z</dcterms:created>
  <dcterms:modified xsi:type="dcterms:W3CDTF">2024-12-19T15:17:00Z</dcterms:modified>
</cp:coreProperties>
</file>